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BD92" w14:textId="77777777" w:rsidR="00AA45E7" w:rsidRPr="00915A72" w:rsidRDefault="00AA45E7" w:rsidP="00AA45E7">
      <w:pPr>
        <w:spacing w:after="120"/>
        <w:jc w:val="center"/>
        <w:rPr>
          <w:rFonts w:asciiTheme="majorHAnsi" w:hAnsiTheme="majorHAnsi" w:cs="Calibri"/>
          <w:b/>
          <w:lang w:val="ro-RO"/>
        </w:rPr>
      </w:pPr>
      <w:r w:rsidRPr="00915A72">
        <w:rPr>
          <w:rFonts w:asciiTheme="majorHAnsi" w:hAnsiTheme="majorHAnsi" w:cs="Calibri"/>
          <w:b/>
          <w:lang w:val="ro-RO"/>
        </w:rPr>
        <w:t xml:space="preserve">FISA DE VERIFICARE A CRITERIILOR DE </w:t>
      </w:r>
      <w:r w:rsidR="00785ED8" w:rsidRPr="00915A72">
        <w:rPr>
          <w:rFonts w:asciiTheme="majorHAnsi" w:hAnsiTheme="majorHAnsi" w:cs="Calibri"/>
          <w:b/>
          <w:lang w:val="ro-RO"/>
        </w:rPr>
        <w:t>ELIGIBILITATE</w:t>
      </w:r>
      <w:r w:rsidRPr="00915A72">
        <w:rPr>
          <w:rFonts w:asciiTheme="majorHAnsi" w:hAnsiTheme="majorHAnsi" w:cs="Calibri"/>
          <w:b/>
          <w:lang w:val="ro-RO"/>
        </w:rPr>
        <w:t xml:space="preserve"> ALE PROIECTULUI</w:t>
      </w:r>
    </w:p>
    <w:p w14:paraId="79A7466E" w14:textId="77777777" w:rsidR="003D6F55" w:rsidRPr="001247AF" w:rsidRDefault="003D6F55" w:rsidP="003D6F55">
      <w:pPr>
        <w:jc w:val="center"/>
        <w:rPr>
          <w:rFonts w:asciiTheme="majorHAnsi" w:hAnsiTheme="majorHAnsi"/>
          <w:b/>
          <w:bCs/>
          <w:i/>
          <w:iCs/>
          <w:lang w:val="it-IT"/>
        </w:rPr>
      </w:pPr>
      <w:r w:rsidRPr="001247AF">
        <w:rPr>
          <w:rFonts w:asciiTheme="majorHAnsi" w:hAnsiTheme="majorHAnsi" w:cs="Calibri"/>
          <w:b/>
          <w:lang w:val="ro-RO"/>
        </w:rPr>
        <w:t>MĂSURA M</w:t>
      </w:r>
      <w:r w:rsidR="000D3784">
        <w:rPr>
          <w:rFonts w:asciiTheme="majorHAnsi" w:hAnsiTheme="majorHAnsi" w:cs="Calibri"/>
          <w:b/>
          <w:lang w:val="ro-RO"/>
        </w:rPr>
        <w:t>1</w:t>
      </w:r>
      <w:r w:rsidRPr="001247AF">
        <w:rPr>
          <w:rFonts w:asciiTheme="majorHAnsi" w:hAnsiTheme="majorHAnsi" w:cs="Calibri"/>
          <w:b/>
          <w:lang w:val="ro-RO"/>
        </w:rPr>
        <w:t>/</w:t>
      </w:r>
      <w:r w:rsidR="000D3784">
        <w:rPr>
          <w:rFonts w:asciiTheme="majorHAnsi" w:hAnsiTheme="majorHAnsi" w:cs="Calibri"/>
          <w:b/>
          <w:lang w:val="ro-RO"/>
        </w:rPr>
        <w:t>1C</w:t>
      </w:r>
    </w:p>
    <w:p w14:paraId="2145D33D" w14:textId="77777777" w:rsidR="00AA45E7" w:rsidRPr="00915A72" w:rsidRDefault="00AA45E7" w:rsidP="00AA45E7">
      <w:pPr>
        <w:pStyle w:val="BodyText3"/>
        <w:rPr>
          <w:rFonts w:asciiTheme="majorHAnsi" w:hAnsiTheme="majorHAnsi"/>
          <w:bCs w:val="0"/>
          <w:sz w:val="24"/>
          <w:szCs w:val="24"/>
          <w:lang w:val="ro-RO" w:eastAsia="en-US"/>
        </w:rPr>
      </w:pPr>
    </w:p>
    <w:p w14:paraId="0EC58695" w14:textId="77777777" w:rsidR="00AA45E7" w:rsidRPr="00915A72" w:rsidRDefault="00AA45E7" w:rsidP="00AA45E7">
      <w:pPr>
        <w:jc w:val="center"/>
        <w:rPr>
          <w:rFonts w:asciiTheme="majorHAnsi" w:hAnsiTheme="majorHAnsi"/>
          <w:lang w:val="ro-RO"/>
        </w:rPr>
      </w:pPr>
      <w:r w:rsidRPr="00915A72">
        <w:rPr>
          <w:rFonts w:asciiTheme="majorHAnsi" w:hAnsiTheme="majorHAnsi"/>
          <w:lang w:val="ro-RO"/>
        </w:rPr>
        <w:t>Informaţii generale obligatorii cu privire la solicitant şi aplicatie</w:t>
      </w:r>
    </w:p>
    <w:p w14:paraId="4AC8B72E" w14:textId="77777777" w:rsidR="00AA45E7" w:rsidRPr="00915A72" w:rsidRDefault="00AA45E7" w:rsidP="00AA45E7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14:paraId="11282A45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ărul de înregistrare al Cererii de Finanţare (CF):</w:t>
      </w:r>
    </w:p>
    <w:p w14:paraId="4CEA4247" w14:textId="77777777" w:rsidR="00915A72" w:rsidRPr="007A477E" w:rsidRDefault="00915A72" w:rsidP="00915A72">
      <w:pPr>
        <w:tabs>
          <w:tab w:val="center" w:pos="4536"/>
          <w:tab w:val="right" w:pos="9072"/>
        </w:tabs>
        <w:rPr>
          <w:rFonts w:ascii="Cambria" w:hAnsi="Cambria" w:cs="Calibri"/>
          <w:bdr w:val="single" w:sz="8" w:space="0" w:color="auto" w:frame="1"/>
          <w:lang w:val="fr-FR" w:eastAsia="fr-FR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C75A2" wp14:editId="5AF9B8B1">
                <wp:simplePos x="0" y="0"/>
                <wp:positionH relativeFrom="column">
                  <wp:posOffset>627824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6" name="Dreptunghi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A9D914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53F98CB0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C75A2" id="Dreptunghi 26" o:spid="_x0000_s1026" style="position:absolute;margin-left:494.35pt;margin-top:.2pt;width:23.1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czZQIAAPoE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" fillcolor="window" strokecolor="windowText" strokeweight=".25pt">
                <v:path arrowok="t"/>
                <v:textbox>
                  <w:txbxContent>
                    <w:p w14:paraId="09A9D914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53F98CB0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F4D45" wp14:editId="66B42A47">
                <wp:simplePos x="0" y="0"/>
                <wp:positionH relativeFrom="column">
                  <wp:posOffset>598424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5" name="Dreptungh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E0B3D6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0F5FFFB2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4D45" id="Dreptunghi 25" o:spid="_x0000_s1027" style="position:absolute;margin-left:471.2pt;margin-top:.2pt;width:23.1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+aaQIAAAEF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" fillcolor="window" strokecolor="windowText" strokeweight=".25pt">
                <v:path arrowok="t"/>
                <v:textbox>
                  <w:txbxContent>
                    <w:p w14:paraId="68E0B3D6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0F5FFFB2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6DA4F" wp14:editId="6FB1CD7B">
                <wp:simplePos x="0" y="0"/>
                <wp:positionH relativeFrom="column">
                  <wp:posOffset>569023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4" name="Dreptunghi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8F67BB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468B33FF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DA4F" id="Dreptunghi 24" o:spid="_x0000_s1028" style="position:absolute;margin-left:448.05pt;margin-top:.2pt;width:23.1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bXaQIAAAEF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" fillcolor="window" strokecolor="windowText" strokeweight=".25pt">
                <v:path arrowok="t"/>
                <v:textbox>
                  <w:txbxContent>
                    <w:p w14:paraId="068F67BB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468B33FF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4DE26" wp14:editId="086B1207">
                <wp:simplePos x="0" y="0"/>
                <wp:positionH relativeFrom="column">
                  <wp:posOffset>539559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3" name="Dreptungh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82B193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07E323D5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4DE26" id="Dreptunghi 23" o:spid="_x0000_s1029" style="position:absolute;margin-left:424.85pt;margin-top:.2pt;width:23.1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" fillcolor="window" strokecolor="windowText" strokeweight=".25pt">
                <v:path arrowok="t"/>
                <v:textbox>
                  <w:txbxContent>
                    <w:p w14:paraId="4382B193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07E323D5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F4F31" wp14:editId="10ADCA91">
                <wp:simplePos x="0" y="0"/>
                <wp:positionH relativeFrom="column">
                  <wp:posOffset>510159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2" name="Dreptungh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5E22C1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346806A1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4F31" id="Dreptunghi 22" o:spid="_x0000_s1030" style="position:absolute;margin-left:401.7pt;margin-top:.2pt;width:23.1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VNaQIAAAEF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" fillcolor="window" strokecolor="windowText" strokeweight=".25pt">
                <v:path arrowok="t"/>
                <v:textbox>
                  <w:txbxContent>
                    <w:p w14:paraId="165E22C1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346806A1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0E641" wp14:editId="32CE33B1">
                <wp:simplePos x="0" y="0"/>
                <wp:positionH relativeFrom="column">
                  <wp:posOffset>475107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1" name="Dreptungh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40F868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08696D5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E641" id="Dreptunghi 21" o:spid="_x0000_s1031" style="position:absolute;margin-left:374.1pt;margin-top:.2pt;width:23.1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3AaQIAAAEF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" fillcolor="window" strokecolor="windowText" strokeweight=".25pt">
                <v:path arrowok="t"/>
                <v:textbox>
                  <w:txbxContent>
                    <w:p w14:paraId="5D40F868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208696D5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1CC51" wp14:editId="7928100C">
                <wp:simplePos x="0" y="0"/>
                <wp:positionH relativeFrom="column">
                  <wp:posOffset>445770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0" name="Dreptungh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0C6384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C52B2DD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CC51" id="Dreptunghi 20" o:spid="_x0000_s1032" style="position:absolute;margin-left:351pt;margin-top:.2pt;width:23.1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" fillcolor="window" strokecolor="windowText" strokeweight=".25pt">
                <v:path arrowok="t"/>
                <v:textbox>
                  <w:txbxContent>
                    <w:p w14:paraId="6E0C6384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6C52B2DD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C8749" wp14:editId="42DEB6CA">
                <wp:simplePos x="0" y="0"/>
                <wp:positionH relativeFrom="column">
                  <wp:posOffset>409194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19" name="Dreptungh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AC3528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58801FE3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C8749" id="Dreptunghi 19" o:spid="_x0000_s1033" style="position:absolute;margin-left:322.2pt;margin-top:.2pt;width:23.1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wAagIAAAEF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" fillcolor="window" strokecolor="windowText" strokeweight=".25pt">
                <v:path arrowok="t"/>
                <v:textbox>
                  <w:txbxContent>
                    <w:p w14:paraId="3BAC3528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58801FE3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730DB" wp14:editId="15BA3AB8">
                <wp:simplePos x="0" y="0"/>
                <wp:positionH relativeFrom="column">
                  <wp:posOffset>373316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2" name="Dreptungh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297F4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0BC3419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30DB" id="Dreptunghi 32" o:spid="_x0000_s1034" style="position:absolute;margin-left:293.95pt;margin-top:.2pt;width:23.1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" fillcolor="window" strokecolor="windowText" strokeweight=".25pt">
                <v:path arrowok="t"/>
                <v:textbox>
                  <w:txbxContent>
                    <w:p w14:paraId="27F297F4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20BC3419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B73BF" wp14:editId="49442421">
                <wp:simplePos x="0" y="0"/>
                <wp:positionH relativeFrom="column">
                  <wp:posOffset>343916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3" name="Dreptunghi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E7F2D0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B5B000A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73BF" id="Dreptunghi 33" o:spid="_x0000_s1035" style="position:absolute;margin-left:270.8pt;margin-top:.2pt;width:23.1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ovagIAAAEF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" fillcolor="window" strokecolor="windowText" strokeweight=".25pt">
                <v:path arrowok="t"/>
                <v:textbox>
                  <w:txbxContent>
                    <w:p w14:paraId="56E7F2D0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1B5B000A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AD33D" wp14:editId="43F6AF6A">
                <wp:simplePos x="0" y="0"/>
                <wp:positionH relativeFrom="column">
                  <wp:posOffset>314452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4" name="Dreptunghi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E26379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C0EEDA0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D33D" id="Dreptunghi 34" o:spid="_x0000_s1036" style="position:absolute;margin-left:247.6pt;margin-top:.2pt;width:23.1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toagIAAAIF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" fillcolor="window" strokecolor="windowText" strokeweight=".25pt">
                <v:path arrowok="t"/>
                <v:textbox>
                  <w:txbxContent>
                    <w:p w14:paraId="34E26379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6C0EEDA0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450B1" wp14:editId="458898AD">
                <wp:simplePos x="0" y="0"/>
                <wp:positionH relativeFrom="column">
                  <wp:posOffset>285051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5" name="Dreptunghi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0B40AB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ABC9B76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50B1" id="Dreptunghi 35" o:spid="_x0000_s1037" style="position:absolute;margin-left:224.45pt;margin-top:.2pt;width:23.1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" fillcolor="window" strokecolor="windowText" strokeweight=".25pt">
                <v:path arrowok="t"/>
                <v:textbox>
                  <w:txbxContent>
                    <w:p w14:paraId="200B40AB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6ABC9B76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600C9" wp14:editId="1268F3FE">
                <wp:simplePos x="0" y="0"/>
                <wp:positionH relativeFrom="column">
                  <wp:posOffset>249301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6" name="Dreptunghi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4D386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C938AE0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00C9" id="Dreptunghi 36" o:spid="_x0000_s1038" style="position:absolute;margin-left:196.3pt;margin-top:.2pt;width:23.1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qoagIAAAIF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" fillcolor="window" strokecolor="windowText" strokeweight=".25pt">
                <v:path arrowok="t"/>
                <v:textbox>
                  <w:txbxContent>
                    <w:p w14:paraId="33E4D386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6C938AE0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50A00" wp14:editId="423D7AB7">
                <wp:simplePos x="0" y="0"/>
                <wp:positionH relativeFrom="column">
                  <wp:posOffset>219900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7" name="Dreptunghi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4466D4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629927A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50A00" id="Dreptunghi 37" o:spid="_x0000_s1039" style="position:absolute;margin-left:173.15pt;margin-top:.2pt;width:23.1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" fillcolor="window" strokecolor="windowText" strokeweight=".25pt">
                <v:path arrowok="t"/>
                <v:textbox>
                  <w:txbxContent>
                    <w:p w14:paraId="074466D4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6629927A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99AB8" wp14:editId="5ED14F52">
                <wp:simplePos x="0" y="0"/>
                <wp:positionH relativeFrom="column">
                  <wp:posOffset>190500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8" name="Dreptungh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BE5A4F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79B6C82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99AB8" id="Dreptunghi 38" o:spid="_x0000_s1040" style="position:absolute;margin-left:150pt;margin-top:.2pt;width:23.1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kyagIAAAIF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" fillcolor="window" strokecolor="windowText" strokeweight=".25pt">
                <v:path arrowok="t"/>
                <v:textbox>
                  <w:txbxContent>
                    <w:p w14:paraId="6EBE5A4F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179B6C82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CEBC3" wp14:editId="1C4D4BB1">
                <wp:simplePos x="0" y="0"/>
                <wp:positionH relativeFrom="column">
                  <wp:posOffset>161099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9" name="Dreptunghi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1FD0B0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795A344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EBC3" id="Dreptunghi 39" o:spid="_x0000_s1041" style="position:absolute;margin-left:126.85pt;margin-top:.2pt;width:23.1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G/agIAAAIF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" fillcolor="window" strokecolor="windowText" strokeweight=".25pt">
                <v:path arrowok="t"/>
                <v:textbox>
                  <w:txbxContent>
                    <w:p w14:paraId="181FD0B0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1795A344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D9373" wp14:editId="0CEE8DEE">
                <wp:simplePos x="0" y="0"/>
                <wp:positionH relativeFrom="column">
                  <wp:posOffset>126047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0" name="Dreptunghi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04951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55899C44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9373" id="Dreptunghi 40" o:spid="_x0000_s1042" style="position:absolute;margin-left:99.25pt;margin-top:.2pt;width:23.1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" fillcolor="window" strokecolor="windowText" strokeweight=".25pt">
                <v:path arrowok="t"/>
                <v:textbox>
                  <w:txbxContent>
                    <w:p w14:paraId="75804951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55899C44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78D32" wp14:editId="208097AD">
                <wp:simplePos x="0" y="0"/>
                <wp:positionH relativeFrom="column">
                  <wp:posOffset>96710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1" name="Dreptunghi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2B5012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52AB7112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78D32" id="Dreptunghi 41" o:spid="_x0000_s1043" style="position:absolute;margin-left:76.15pt;margin-top:.2pt;width:23.1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B/agIAAAIF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" fillcolor="window" strokecolor="windowText" strokeweight=".25pt">
                <v:path arrowok="t"/>
                <v:textbox>
                  <w:txbxContent>
                    <w:p w14:paraId="022B5012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52AB7112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77988" wp14:editId="510DF3ED">
                <wp:simplePos x="0" y="0"/>
                <wp:positionH relativeFrom="column">
                  <wp:posOffset>60896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2" name="Dreptunghi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69F43D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06CB7499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7988" id="Dreptunghi 42" o:spid="_x0000_s1044" style="position:absolute;margin-left:47.95pt;margin-top:.2pt;width:23.1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" fillcolor="window" strokecolor="windowText" strokeweight=".25pt">
                <v:path arrowok="t"/>
                <v:textbox>
                  <w:txbxContent>
                    <w:p w14:paraId="0769F43D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06CB7499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3BAAB" wp14:editId="6A2D05BD">
                <wp:simplePos x="0" y="0"/>
                <wp:positionH relativeFrom="column">
                  <wp:posOffset>313690</wp:posOffset>
                </wp:positionH>
                <wp:positionV relativeFrom="paragraph">
                  <wp:posOffset>1270</wp:posOffset>
                </wp:positionV>
                <wp:extent cx="294005" cy="333375"/>
                <wp:effectExtent l="0" t="0" r="10795" b="28575"/>
                <wp:wrapNone/>
                <wp:docPr id="43" name="Dreptunghi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A21522" w14:textId="77777777"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46118AB9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3BAAB" id="Dreptunghi 43" o:spid="_x0000_s1045" style="position:absolute;margin-left:24.7pt;margin-top:.1pt;width:23.1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" fillcolor="window" strokecolor="windowText" strokeweight=".25pt">
                <v:path arrowok="t"/>
                <v:textbox>
                  <w:txbxContent>
                    <w:p w14:paraId="55A21522" w14:textId="77777777"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46118AB9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218C6" wp14:editId="6EBD3A18">
                <wp:simplePos x="0" y="0"/>
                <wp:positionH relativeFrom="column">
                  <wp:posOffset>-37465</wp:posOffset>
                </wp:positionH>
                <wp:positionV relativeFrom="paragraph">
                  <wp:posOffset>0</wp:posOffset>
                </wp:positionV>
                <wp:extent cx="294005" cy="333375"/>
                <wp:effectExtent l="0" t="0" r="10795" b="28575"/>
                <wp:wrapNone/>
                <wp:docPr id="44" name="Dreptunghi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C68DB3" w14:textId="77777777"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18C6" id="Dreptunghi 44" o:spid="_x0000_s1046" style="position:absolute;margin-left:-2.95pt;margin-top:0;width:23.1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" fillcolor="window" strokecolor="windowText" strokeweight=".25pt">
                <v:path arrowok="t"/>
                <v:textbox>
                  <w:txbxContent>
                    <w:p w14:paraId="6CC68DB3" w14:textId="77777777"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1FD73E3" w14:textId="77777777" w:rsidR="00915A72" w:rsidRPr="007A477E" w:rsidRDefault="00915A72" w:rsidP="00915A72">
      <w:pPr>
        <w:tabs>
          <w:tab w:val="center" w:pos="4536"/>
          <w:tab w:val="right" w:pos="9072"/>
        </w:tabs>
        <w:rPr>
          <w:rFonts w:ascii="Cambria" w:hAnsi="Cambria" w:cs="Calibri"/>
          <w:bdr w:val="single" w:sz="8" w:space="0" w:color="auto" w:frame="1"/>
          <w:lang w:val="fr-FR" w:eastAsia="fr-FR"/>
        </w:rPr>
      </w:pPr>
    </w:p>
    <w:p w14:paraId="035399FE" w14:textId="77777777" w:rsidR="00915A72" w:rsidRPr="007A477E" w:rsidRDefault="00915A72" w:rsidP="00915A72">
      <w:pPr>
        <w:ind w:hanging="142"/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 xml:space="preserve">  Tip CF     Codificare  </w:t>
      </w:r>
      <w:r w:rsidRPr="007A477E">
        <w:rPr>
          <w:rFonts w:ascii="Cambria" w:hAnsi="Cambria" w:cs="Calibri"/>
          <w:lang w:val="ro-RO" w:eastAsia="x-none"/>
        </w:rPr>
        <w:tab/>
        <w:t xml:space="preserve">    Codificare         Codificare de rezervă           Licitaţie de proiecte         Cod        Cod Judeţ</w:t>
      </w:r>
      <w:r w:rsidRPr="007A477E">
        <w:rPr>
          <w:rFonts w:ascii="Cambria" w:hAnsi="Cambria" w:cs="Calibri"/>
          <w:lang w:val="ro-RO" w:eastAsia="x-none"/>
        </w:rPr>
        <w:tab/>
        <w:t xml:space="preserve">       Număr de ordine în Registrul</w:t>
      </w:r>
    </w:p>
    <w:p w14:paraId="39476689" w14:textId="77777777" w:rsidR="00915A72" w:rsidRPr="007A477E" w:rsidRDefault="00915A72" w:rsidP="00915A72">
      <w:pPr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 xml:space="preserve">                 Măsură </w:t>
      </w:r>
      <w:r w:rsidRPr="007A477E">
        <w:rPr>
          <w:rFonts w:ascii="Cambria" w:hAnsi="Cambria" w:cs="Calibri"/>
          <w:lang w:val="ro-RO" w:eastAsia="x-none"/>
        </w:rPr>
        <w:tab/>
        <w:t xml:space="preserve">      Sub-Măsură</w:t>
      </w:r>
      <w:r w:rsidRPr="007A477E">
        <w:rPr>
          <w:rFonts w:ascii="Cambria" w:hAnsi="Cambria" w:cs="Calibri"/>
          <w:lang w:val="ro-RO" w:eastAsia="x-none"/>
        </w:rPr>
        <w:tab/>
        <w:t xml:space="preserve">              </w:t>
      </w:r>
      <w:r w:rsidRPr="007A477E">
        <w:rPr>
          <w:rFonts w:ascii="Cambria" w:hAnsi="Cambria" w:cs="Calibri"/>
          <w:lang w:val="ro-RO" w:eastAsia="x-none"/>
        </w:rPr>
        <w:tab/>
        <w:t xml:space="preserve">                                                                                     regiune   </w:t>
      </w:r>
      <w:r w:rsidRPr="007A477E">
        <w:rPr>
          <w:rFonts w:ascii="Cambria" w:hAnsi="Cambria" w:cs="Calibri"/>
          <w:lang w:val="ro-RO" w:eastAsia="x-none"/>
        </w:rPr>
        <w:tab/>
        <w:t xml:space="preserve">                           Cererilor de Finanțare </w:t>
      </w:r>
    </w:p>
    <w:p w14:paraId="033577A2" w14:textId="77777777" w:rsidR="00915A72" w:rsidRPr="007A477E" w:rsidRDefault="00915A72" w:rsidP="00915A72">
      <w:pPr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  <w:t xml:space="preserve">       </w:t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  <w:t xml:space="preserve">      </w:t>
      </w:r>
    </w:p>
    <w:p w14:paraId="353B2E83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ărul de înregistrare al Cererii de Finanţare (CF) la GAL:</w:t>
      </w:r>
    </w:p>
    <w:p w14:paraId="3A7414F6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C6AA693" wp14:editId="528538FB">
                <wp:simplePos x="0" y="0"/>
                <wp:positionH relativeFrom="column">
                  <wp:posOffset>3869690</wp:posOffset>
                </wp:positionH>
                <wp:positionV relativeFrom="paragraph">
                  <wp:posOffset>20955</wp:posOffset>
                </wp:positionV>
                <wp:extent cx="588010" cy="333375"/>
                <wp:effectExtent l="12065" t="11430" r="9525" b="7620"/>
                <wp:wrapNone/>
                <wp:docPr id="16" name="Grupa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2015" w14:textId="77777777"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4D077" w14:textId="77777777"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AA693" id="Grupare 16" o:spid="_x0000_s1047" style="position:absolute;margin-left:304.7pt;margin-top:1.65pt;width:46.3pt;height:26.25pt;z-index:251682816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">
                <v:rect id="Rectangle 44" o:spid="_x0000_s1048" style="position:absolute;left:7476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" strokeweight=".25pt">
                  <v:textbox>
                    <w:txbxContent>
                      <w:p w14:paraId="10872015" w14:textId="77777777"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49" style="position:absolute;left:7939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" strokeweight=".25pt">
                  <v:textbox>
                    <w:txbxContent>
                      <w:p w14:paraId="69B4D077" w14:textId="77777777"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BE7DE75" wp14:editId="694E1035">
                <wp:simplePos x="0" y="0"/>
                <wp:positionH relativeFrom="column">
                  <wp:posOffset>327977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2700" t="11430" r="8890" b="7620"/>
                <wp:wrapNone/>
                <wp:docPr id="13" name="Grupa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21675" w14:textId="77777777"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2A365" w14:textId="77777777"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7DE75" id="Grupare 13" o:spid="_x0000_s1050" style="position:absolute;margin-left:258.25pt;margin-top:1.65pt;width:46.3pt;height:26.25pt;z-index:251681792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">
                <v:rect id="Rectangle 44" o:spid="_x0000_s1051" style="position:absolute;left:7476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" strokeweight=".25pt">
                  <v:textbox>
                    <w:txbxContent>
                      <w:p w14:paraId="33F21675" w14:textId="77777777"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2" style="position:absolute;left:7939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" strokeweight=".25pt">
                  <v:textbox>
                    <w:txbxContent>
                      <w:p w14:paraId="6212A365" w14:textId="77777777"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2D0BC0F" wp14:editId="4CCB807D">
                <wp:simplePos x="0" y="0"/>
                <wp:positionH relativeFrom="column">
                  <wp:posOffset>261429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3970" t="11430" r="7620" b="7620"/>
                <wp:wrapNone/>
                <wp:docPr id="10" name="Grupa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21865" w14:textId="77777777"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79DAE" w14:textId="77777777"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0BC0F" id="Grupare 10" o:spid="_x0000_s1053" style="position:absolute;margin-left:205.85pt;margin-top:1.65pt;width:46.3pt;height:26.25pt;z-index:251683840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">
                <v:rect id="Rectangle 44" o:spid="_x0000_s1054" style="position:absolute;left:7476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" strokeweight=".25pt">
                  <v:textbox>
                    <w:txbxContent>
                      <w:p w14:paraId="7BD21865" w14:textId="77777777"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5" style="position:absolute;left:7939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" strokeweight=".25pt">
                  <v:textbox>
                    <w:txbxContent>
                      <w:p w14:paraId="5AC79DAE" w14:textId="77777777"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0D0AC3" wp14:editId="2D629C07">
                <wp:simplePos x="0" y="0"/>
                <wp:positionH relativeFrom="column">
                  <wp:posOffset>1961515</wp:posOffset>
                </wp:positionH>
                <wp:positionV relativeFrom="paragraph">
                  <wp:posOffset>20955</wp:posOffset>
                </wp:positionV>
                <wp:extent cx="588010" cy="333375"/>
                <wp:effectExtent l="8890" t="11430" r="12700" b="7620"/>
                <wp:wrapNone/>
                <wp:docPr id="7" name="Grupa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80B95" w14:textId="77777777"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0F375" w14:textId="77777777"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D0AC3" id="Grupare 7" o:spid="_x0000_s1056" style="position:absolute;margin-left:154.45pt;margin-top:1.65pt;width:46.3pt;height:26.25pt;z-index:251684864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">
                <v:rect id="Rectangle 44" o:spid="_x0000_s1057" style="position:absolute;left:7476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" strokeweight=".25pt">
                  <v:textbox>
                    <w:txbxContent>
                      <w:p w14:paraId="07380B95" w14:textId="77777777"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8" style="position:absolute;left:7939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" strokeweight=".25pt">
                  <v:textbox>
                    <w:txbxContent>
                      <w:p w14:paraId="67D0F375" w14:textId="77777777"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B08936E" wp14:editId="530CC976">
                <wp:simplePos x="0" y="0"/>
                <wp:positionH relativeFrom="column">
                  <wp:posOffset>2095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1430" t="11430" r="10160" b="7620"/>
                <wp:wrapNone/>
                <wp:docPr id="1" name="Grupa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2BCB0" w14:textId="77777777"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169EE" w14:textId="77777777"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8936E" id="Grupare 1" o:spid="_x0000_s1059" style="position:absolute;margin-left:1.65pt;margin-top:1.65pt;width:46.3pt;height:26.25pt;z-index:251680768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">
                <v:rect id="Rectangle 44" o:spid="_x0000_s1060" style="position:absolute;left:7476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" strokeweight=".25pt">
                  <v:textbox>
                    <w:txbxContent>
                      <w:p w14:paraId="0C02BCB0" w14:textId="77777777"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61" style="position:absolute;left:7939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" strokeweight=".25pt">
                  <v:textbox>
                    <w:txbxContent>
                      <w:p w14:paraId="7A7169EE" w14:textId="77777777"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254E2C8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 xml:space="preserve">                      Data inregistrarii:</w:t>
      </w:r>
    </w:p>
    <w:p w14:paraId="5D8CDC16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</w:p>
    <w:p w14:paraId="7FE41221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Denumire solicitant:____________________________________________________________________</w:t>
      </w:r>
    </w:p>
    <w:p w14:paraId="6B986988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Titlu proiect: ____________________________________________</w:t>
      </w:r>
      <w:r w:rsidRPr="007A477E">
        <w:rPr>
          <w:rFonts w:ascii="Cambria" w:hAnsi="Cambria" w:cs="Calibri"/>
          <w:b/>
          <w:bCs/>
          <w:u w:val="single"/>
          <w:lang w:val="ro-RO" w:eastAsia="fr-FR"/>
        </w:rPr>
        <w:t>_</w:t>
      </w:r>
      <w:r w:rsidRPr="007A477E">
        <w:rPr>
          <w:rFonts w:ascii="Cambria" w:hAnsi="Cambria" w:cs="Calibri"/>
          <w:bCs/>
          <w:lang w:val="ro-RO" w:eastAsia="fr-FR"/>
        </w:rPr>
        <w:t>_____________________________</w:t>
      </w:r>
    </w:p>
    <w:p w14:paraId="511575D3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u w:val="single"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 xml:space="preserve">                         ___________________________________________________________________________</w:t>
      </w:r>
    </w:p>
    <w:p w14:paraId="3F55FD63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Amplasare proiect (localitate):____________________________________________________________</w:t>
      </w:r>
    </w:p>
    <w:p w14:paraId="60E6A1B8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Statut juridic solicitant:__________________________________________________________________</w:t>
      </w:r>
    </w:p>
    <w:p w14:paraId="0AD6F91F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i/>
          <w:u w:val="single"/>
          <w:lang w:val="ro-RO" w:eastAsia="fr-FR"/>
        </w:rPr>
      </w:pPr>
      <w:r w:rsidRPr="007A477E">
        <w:rPr>
          <w:rFonts w:ascii="Cambria" w:hAnsi="Cambria" w:cs="Calibri"/>
          <w:bCs/>
          <w:i/>
          <w:u w:val="single"/>
          <w:lang w:val="ro-RO" w:eastAsia="fr-FR"/>
        </w:rPr>
        <w:t>Date personale reprezentant legal</w:t>
      </w:r>
    </w:p>
    <w:p w14:paraId="741FD59A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e: ___________________________________Prenume:____________________________________</w:t>
      </w:r>
    </w:p>
    <w:p w14:paraId="04526FC2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Funcţie reprezentant legal:_______________________________________________________________</w:t>
      </w:r>
    </w:p>
    <w:p w14:paraId="69960DDC" w14:textId="77777777"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14:paraId="3C9EAD74" w14:textId="77777777" w:rsidR="00DA6BFF" w:rsidRPr="00915A72" w:rsidRDefault="00DA6BFF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14:paraId="2E7110A3" w14:textId="77777777" w:rsidR="00785ED8" w:rsidRPr="00915A72" w:rsidRDefault="00785ED8" w:rsidP="00785ED8">
      <w:pPr>
        <w:pStyle w:val="BodyText3"/>
        <w:jc w:val="left"/>
        <w:rPr>
          <w:rFonts w:asciiTheme="majorHAnsi" w:hAnsiTheme="majorHAnsi" w:cs="Calibri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sz w:val="22"/>
          <w:szCs w:val="22"/>
          <w:lang w:val="ro-RO"/>
        </w:rPr>
        <w:t>A.VERIFICAREA CRITERIILOR DE ELIGIBILITATE A PROIECTULUI</w:t>
      </w: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99"/>
        <w:gridCol w:w="615"/>
        <w:gridCol w:w="826"/>
        <w:gridCol w:w="1141"/>
      </w:tblGrid>
      <w:tr w:rsidR="00785ED8" w:rsidRPr="00915A72" w14:paraId="665D90BD" w14:textId="77777777" w:rsidTr="00DD6686">
        <w:trPr>
          <w:trHeight w:val="270"/>
        </w:trPr>
        <w:tc>
          <w:tcPr>
            <w:tcW w:w="2872" w:type="pct"/>
            <w:vMerge w:val="restart"/>
            <w:shd w:val="clear" w:color="auto" w:fill="auto"/>
          </w:tcPr>
          <w:p w14:paraId="4297FA5B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>1. Verificarea eligibilitătii solicitantului</w:t>
            </w:r>
          </w:p>
        </w:tc>
        <w:tc>
          <w:tcPr>
            <w:tcW w:w="2128" w:type="pct"/>
            <w:gridSpan w:val="4"/>
          </w:tcPr>
          <w:p w14:paraId="5B6C574A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Verificare efectuată</w:t>
            </w:r>
          </w:p>
        </w:tc>
      </w:tr>
      <w:tr w:rsidR="00785ED8" w:rsidRPr="00915A72" w14:paraId="3DA32D88" w14:textId="77777777" w:rsidTr="00DD6686">
        <w:tc>
          <w:tcPr>
            <w:tcW w:w="2872" w:type="pct"/>
            <w:vMerge/>
            <w:shd w:val="clear" w:color="auto" w:fill="auto"/>
          </w:tcPr>
          <w:p w14:paraId="2E86A137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1021" w:type="pct"/>
            <w:gridSpan w:val="2"/>
            <w:shd w:val="clear" w:color="auto" w:fill="auto"/>
          </w:tcPr>
          <w:p w14:paraId="7DE38CCC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DA</w:t>
            </w:r>
          </w:p>
        </w:tc>
        <w:tc>
          <w:tcPr>
            <w:tcW w:w="1107" w:type="pct"/>
            <w:gridSpan w:val="2"/>
            <w:shd w:val="clear" w:color="auto" w:fill="auto"/>
          </w:tcPr>
          <w:p w14:paraId="1D9D7BCD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NU</w:t>
            </w:r>
          </w:p>
        </w:tc>
      </w:tr>
      <w:tr w:rsidR="00785ED8" w:rsidRPr="00915A72" w14:paraId="5C612CC4" w14:textId="77777777" w:rsidTr="00DD6686">
        <w:tc>
          <w:tcPr>
            <w:tcW w:w="2872" w:type="pct"/>
            <w:shd w:val="clear" w:color="auto" w:fill="auto"/>
          </w:tcPr>
          <w:p w14:paraId="38168DE1" w14:textId="77777777" w:rsidR="00DA6BFF" w:rsidRPr="00915A72" w:rsidRDefault="00785ED8" w:rsidP="00DA6BFF">
            <w:pPr>
              <w:tabs>
                <w:tab w:val="left" w:pos="360"/>
              </w:tabs>
              <w:jc w:val="both"/>
              <w:rPr>
                <w:rFonts w:asciiTheme="majorHAnsi" w:hAnsiTheme="majorHAnsi" w:cs="Calibri"/>
                <w:lang w:val="ro-RO"/>
              </w:rPr>
            </w:pPr>
            <w:r w:rsidRPr="00915A72">
              <w:rPr>
                <w:rFonts w:asciiTheme="majorHAnsi" w:eastAsia="Calibri" w:hAnsiTheme="majorHAnsi" w:cs="Calibri"/>
                <w:lang w:val="ro-RO"/>
              </w:rPr>
              <w:t>1.1</w:t>
            </w:r>
            <w:r w:rsidRPr="00915A72">
              <w:rPr>
                <w:rFonts w:asciiTheme="majorHAnsi" w:hAnsiTheme="majorHAnsi" w:cs="Calibri"/>
                <w:lang w:val="ro-RO"/>
              </w:rPr>
              <w:t xml:space="preserve"> </w:t>
            </w:r>
            <w:r w:rsidR="00DA6BFF" w:rsidRPr="00915A72">
              <w:rPr>
                <w:rFonts w:asciiTheme="majorHAnsi" w:hAnsiTheme="majorHAnsi" w:cs="Calibri"/>
              </w:rPr>
              <w:t xml:space="preserve">Solicitantul a mai depus aceaşi cerere de finanţare </w:t>
            </w:r>
            <w:r w:rsidR="00DA6BFF" w:rsidRPr="00915A72">
              <w:rPr>
                <w:rFonts w:asciiTheme="majorHAnsi" w:hAnsiTheme="majorHAnsi" w:cs="Calibri"/>
                <w:b/>
              </w:rPr>
              <w:t>în cadrul aceleiaşi sesiuni</w:t>
            </w:r>
            <w:r w:rsidR="00DA6BFF" w:rsidRPr="00915A72">
              <w:rPr>
                <w:rFonts w:asciiTheme="majorHAnsi" w:hAnsiTheme="majorHAnsi" w:cs="Calibri"/>
              </w:rPr>
              <w:t xml:space="preserve"> de depunere (</w:t>
            </w:r>
            <w:r w:rsidR="00DA6BFF" w:rsidRPr="00915A72">
              <w:rPr>
                <w:rFonts w:asciiTheme="majorHAnsi" w:hAnsiTheme="majorHAnsi" w:cs="Calibri"/>
                <w:b/>
              </w:rPr>
              <w:t>si nu a retras solicitarea)</w:t>
            </w:r>
            <w:r w:rsidR="00DA6BFF" w:rsidRPr="00915A72">
              <w:rPr>
                <w:rFonts w:asciiTheme="majorHAnsi" w:hAnsiTheme="majorHAnsi" w:cs="Calibri"/>
                <w:lang w:val="ro-RO"/>
              </w:rPr>
              <w:t>?</w:t>
            </w:r>
          </w:p>
          <w:p w14:paraId="544DB18D" w14:textId="77777777" w:rsidR="00785ED8" w:rsidRPr="00915A72" w:rsidRDefault="00785ED8" w:rsidP="00785ED8">
            <w:pPr>
              <w:pStyle w:val="BodyText3"/>
              <w:jc w:val="both"/>
              <w:rPr>
                <w:rFonts w:asciiTheme="majorHAnsi" w:hAnsiTheme="majorHAnsi" w:cs="Calibri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43A14CA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14:paraId="1E05B79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14:paraId="5561DB3B" w14:textId="77777777" w:rsidTr="00DD6686">
        <w:tc>
          <w:tcPr>
            <w:tcW w:w="2872" w:type="pct"/>
            <w:shd w:val="clear" w:color="auto" w:fill="auto"/>
          </w:tcPr>
          <w:p w14:paraId="16FF4049" w14:textId="77777777" w:rsidR="00785ED8" w:rsidRPr="00915A72" w:rsidRDefault="00785ED8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1.2 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Solicitantul este înregistrat în Registrul debitorilor AFIR, atâ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t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pentru Programul SAPARD/FEADR?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5951E54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14:paraId="35D55D1C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14:paraId="41ED3EC6" w14:textId="77777777" w:rsidTr="00DD6686">
        <w:trPr>
          <w:trHeight w:val="530"/>
        </w:trPr>
        <w:tc>
          <w:tcPr>
            <w:tcW w:w="2872" w:type="pct"/>
            <w:shd w:val="clear" w:color="auto" w:fill="auto"/>
          </w:tcPr>
          <w:p w14:paraId="26243B08" w14:textId="77777777" w:rsidR="00785ED8" w:rsidRPr="00915A72" w:rsidRDefault="00785ED8" w:rsidP="00DD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  <w:lang w:val="ro-RO" w:eastAsia="ro-RO"/>
              </w:rPr>
            </w:pPr>
            <w:r w:rsidRPr="00915A72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eastAsia="ro-RO"/>
              </w:rPr>
              <w:t xml:space="preserve">1.3 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Solicitantul are un proiect selectat pentru finanţare în aceeaşi sesiune continuă dar nu a încheiat contractul cu AFIR, deoarece nu a prezentat în termen </w:t>
            </w:r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eastAsia="ro-RO"/>
              </w:rPr>
              <w:t xml:space="preserve">dovada cofinanțării 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olicitat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val="en-GB" w:eastAsia="ro-RO"/>
              </w:rPr>
              <w:t>ă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prin Notificarea privind  selectarea cererii de finanţare şi semnarea contractului de finanţare?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56F9582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14:paraId="36B7BD7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14:paraId="7D75C49A" w14:textId="77777777" w:rsidTr="00DD6686">
        <w:trPr>
          <w:trHeight w:val="566"/>
        </w:trPr>
        <w:tc>
          <w:tcPr>
            <w:tcW w:w="2872" w:type="pct"/>
            <w:tcBorders>
              <w:bottom w:val="single" w:sz="4" w:space="0" w:color="auto"/>
            </w:tcBorders>
            <w:shd w:val="clear" w:color="auto" w:fill="auto"/>
          </w:tcPr>
          <w:p w14:paraId="458E0E04" w14:textId="77777777" w:rsidR="00785ED8" w:rsidRPr="00915A72" w:rsidRDefault="00785ED8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Cs/>
                <w:sz w:val="22"/>
                <w:szCs w:val="22"/>
                <w:lang w:val="ro-RO"/>
              </w:rPr>
              <w:lastRenderedPageBreak/>
              <w:t>1.4</w:t>
            </w: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 xml:space="preserve"> Solicitantul şi-a însuşit în totalitate angajamentele luate în Declaraţia pe proprie raspundere F, aplicabile proiectului?</w:t>
            </w:r>
          </w:p>
        </w:tc>
        <w:tc>
          <w:tcPr>
            <w:tcW w:w="10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925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7A44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14:paraId="6B7E3D3C" w14:textId="77777777" w:rsidTr="00DD6686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2A044A79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  <w:p w14:paraId="01A9C79F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Observaţii:</w:t>
            </w:r>
          </w:p>
          <w:p w14:paraId="695BD30F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BCDE6A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  <w:p w14:paraId="22AD4008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</w:tr>
      <w:tr w:rsidR="00785ED8" w:rsidRPr="00915A72" w14:paraId="64C8D588" w14:textId="77777777" w:rsidTr="00DD6686">
        <w:trPr>
          <w:trHeight w:val="295"/>
        </w:trPr>
        <w:tc>
          <w:tcPr>
            <w:tcW w:w="2872" w:type="pct"/>
            <w:vMerge w:val="restart"/>
            <w:shd w:val="clear" w:color="auto" w:fill="auto"/>
          </w:tcPr>
          <w:p w14:paraId="65001ED4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>2.Verificarea conditiilor de eligibilitate</w:t>
            </w:r>
          </w:p>
        </w:tc>
        <w:tc>
          <w:tcPr>
            <w:tcW w:w="2128" w:type="pct"/>
            <w:gridSpan w:val="4"/>
            <w:shd w:val="clear" w:color="auto" w:fill="auto"/>
          </w:tcPr>
          <w:p w14:paraId="50ABAAEB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Verificare efectuată</w:t>
            </w:r>
          </w:p>
        </w:tc>
      </w:tr>
      <w:tr w:rsidR="00785ED8" w:rsidRPr="00915A72" w14:paraId="2F794019" w14:textId="77777777" w:rsidTr="00DD6686">
        <w:tc>
          <w:tcPr>
            <w:tcW w:w="2872" w:type="pct"/>
            <w:vMerge/>
            <w:shd w:val="clear" w:color="auto" w:fill="auto"/>
          </w:tcPr>
          <w:p w14:paraId="07B4AC49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</w:tcPr>
          <w:p w14:paraId="394212E2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>DA</w:t>
            </w: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ab/>
            </w:r>
          </w:p>
        </w:tc>
        <w:tc>
          <w:tcPr>
            <w:tcW w:w="811" w:type="pct"/>
            <w:gridSpan w:val="2"/>
          </w:tcPr>
          <w:p w14:paraId="36DB41F1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>NU</w:t>
            </w:r>
          </w:p>
        </w:tc>
        <w:tc>
          <w:tcPr>
            <w:tcW w:w="642" w:type="pct"/>
            <w:shd w:val="clear" w:color="auto" w:fill="auto"/>
          </w:tcPr>
          <w:p w14:paraId="147D8C3A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Nu este cazul</w:t>
            </w:r>
          </w:p>
        </w:tc>
      </w:tr>
      <w:tr w:rsidR="00785ED8" w:rsidRPr="00915A72" w14:paraId="14CBB4EB" w14:textId="77777777" w:rsidTr="00DD6686">
        <w:tc>
          <w:tcPr>
            <w:tcW w:w="2872" w:type="pct"/>
            <w:shd w:val="clear" w:color="auto" w:fill="auto"/>
          </w:tcPr>
          <w:p w14:paraId="599CCD4E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EG1</w:t>
            </w:r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Solicitantul trebuie să se încadreze în categoria beneficiarilor eligibili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F7D1B7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2D92FD1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</w:tcPr>
          <w:p w14:paraId="7B0548ED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u w:val="single"/>
                <w:lang w:val="ro-RO"/>
              </w:rPr>
            </w:pPr>
          </w:p>
        </w:tc>
      </w:tr>
      <w:tr w:rsidR="00785ED8" w:rsidRPr="00915A72" w14:paraId="6AD5436A" w14:textId="77777777" w:rsidTr="00DD6686">
        <w:tc>
          <w:tcPr>
            <w:tcW w:w="2872" w:type="pct"/>
            <w:shd w:val="clear" w:color="auto" w:fill="auto"/>
          </w:tcPr>
          <w:p w14:paraId="65E868EB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 xml:space="preserve">Doc. verificat </w:t>
            </w:r>
          </w:p>
          <w:p w14:paraId="200DFF80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6, Doc. 10, site MADR şi site ONRC (RECOM)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40F9C3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75E8546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14:paraId="6CFAC14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785ED8" w:rsidRPr="00915A72" w14:paraId="432A288E" w14:textId="77777777" w:rsidTr="00DD6686">
        <w:tc>
          <w:tcPr>
            <w:tcW w:w="2872" w:type="pct"/>
            <w:shd w:val="clear" w:color="auto" w:fill="auto"/>
          </w:tcPr>
          <w:p w14:paraId="12882123" w14:textId="77777777" w:rsidR="00785ED8" w:rsidRPr="00915A72" w:rsidRDefault="00785ED8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</w:p>
          <w:p w14:paraId="0B6BF749" w14:textId="77777777" w:rsidR="00785ED8" w:rsidRPr="000D3784" w:rsidRDefault="00785ED8" w:rsidP="000D37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0D3784">
              <w:rPr>
                <w:rFonts w:asciiTheme="majorHAnsi" w:hAnsiTheme="majorHAnsi" w:cs="Calibri"/>
                <w:b/>
              </w:rPr>
              <w:t xml:space="preserve">EG2 </w:t>
            </w:r>
            <w:r w:rsidR="000D3784" w:rsidRPr="000D3784">
              <w:rPr>
                <w:rFonts w:asciiTheme="majorHAnsi" w:hAnsiTheme="majorHAnsi" w:cs="Trebuchet MS"/>
                <w:lang w:val="x-none"/>
              </w:rPr>
              <w:t>Solicitantul este persoană juridică, constituită în conformitate cu legislaţia în vigoare în România;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FA6E8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6D6E338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</w:tcPr>
          <w:p w14:paraId="37BC057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785ED8" w:rsidRPr="00915A72" w14:paraId="15B5759A" w14:textId="77777777" w:rsidTr="00DD6686">
        <w:trPr>
          <w:trHeight w:val="395"/>
        </w:trPr>
        <w:tc>
          <w:tcPr>
            <w:tcW w:w="2872" w:type="pct"/>
            <w:shd w:val="clear" w:color="auto" w:fill="auto"/>
          </w:tcPr>
          <w:p w14:paraId="43629B43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Verificat</w:t>
            </w:r>
            <w:r w:rsidR="00DA6BFF"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: Cererea de finantare</w:t>
            </w:r>
          </w:p>
          <w:p w14:paraId="38EB44B6" w14:textId="77777777" w:rsidR="00DA6BFF" w:rsidRPr="00915A72" w:rsidRDefault="000D3784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site ONRC (RECOM)</w:t>
            </w:r>
            <w:r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, Acte firma</w:t>
            </w:r>
          </w:p>
        </w:tc>
        <w:tc>
          <w:tcPr>
            <w:tcW w:w="675" w:type="pct"/>
            <w:shd w:val="clear" w:color="auto" w:fill="auto"/>
          </w:tcPr>
          <w:p w14:paraId="34B7DF1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14:paraId="0CF77C6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14:paraId="0D6C7AF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14:paraId="411469CB" w14:textId="77777777" w:rsidTr="00DD6686">
        <w:trPr>
          <w:trHeight w:val="283"/>
        </w:trPr>
        <w:tc>
          <w:tcPr>
            <w:tcW w:w="2872" w:type="pct"/>
            <w:shd w:val="clear" w:color="auto" w:fill="auto"/>
          </w:tcPr>
          <w:p w14:paraId="6D6D46B2" w14:textId="77777777" w:rsidR="00785ED8" w:rsidRPr="003D6F55" w:rsidRDefault="00785ED8" w:rsidP="000D37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0D3784">
              <w:rPr>
                <w:rFonts w:asciiTheme="majorHAnsi" w:hAnsiTheme="majorHAnsi" w:cs="Calibri"/>
                <w:b/>
              </w:rPr>
              <w:t>E</w:t>
            </w:r>
            <w:r w:rsidR="000D3784">
              <w:rPr>
                <w:rFonts w:asciiTheme="majorHAnsi" w:hAnsiTheme="majorHAnsi" w:cs="Calibri"/>
                <w:b/>
              </w:rPr>
              <w:t>G3</w:t>
            </w:r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Solicitantul are prevăzut că domeniu de activitate activităţi specifice în domeniul de formare profesională;</w:t>
            </w:r>
          </w:p>
        </w:tc>
        <w:tc>
          <w:tcPr>
            <w:tcW w:w="675" w:type="pct"/>
            <w:shd w:val="clear" w:color="auto" w:fill="auto"/>
          </w:tcPr>
          <w:p w14:paraId="143E0BE2" w14:textId="77777777" w:rsidR="00785ED8" w:rsidRPr="00915A72" w:rsidRDefault="00785ED8" w:rsidP="000D3784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2B5AA243" w14:textId="77777777" w:rsidR="00785ED8" w:rsidRPr="00915A72" w:rsidRDefault="00785ED8" w:rsidP="000D3784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4F0FB0EA" w14:textId="77777777" w:rsidR="00785ED8" w:rsidRPr="000D3784" w:rsidRDefault="00785ED8" w:rsidP="000D3784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</w:tcPr>
          <w:p w14:paraId="2802F346" w14:textId="77777777" w:rsidR="00785ED8" w:rsidRPr="00915A72" w:rsidRDefault="00785ED8" w:rsidP="000D3784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143B9E59" w14:textId="77777777" w:rsidR="000D3784" w:rsidRDefault="000D3784" w:rsidP="000D3784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E366E9C" w14:textId="77777777" w:rsidR="00785ED8" w:rsidRPr="000D3784" w:rsidRDefault="00785ED8" w:rsidP="000D3784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</w:tcPr>
          <w:p w14:paraId="193E2BF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01288B28" w14:textId="77777777" w:rsidR="00785ED8" w:rsidRPr="00915A72" w:rsidRDefault="00785ED8" w:rsidP="000D3784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0B6F1F67" w14:textId="77777777" w:rsidR="00785ED8" w:rsidRPr="000D3784" w:rsidRDefault="00785ED8" w:rsidP="000D3784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A6BFF" w:rsidRPr="00915A72" w14:paraId="4B9223AF" w14:textId="77777777" w:rsidTr="00DD6686">
        <w:trPr>
          <w:trHeight w:val="876"/>
        </w:trPr>
        <w:tc>
          <w:tcPr>
            <w:tcW w:w="2872" w:type="pct"/>
            <w:shd w:val="clear" w:color="auto" w:fill="auto"/>
          </w:tcPr>
          <w:p w14:paraId="472B58A4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Verificat</w:t>
            </w:r>
          </w:p>
          <w:p w14:paraId="64F45D19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Arial"/>
                <w:bCs w:val="0"/>
                <w:sz w:val="22"/>
                <w:szCs w:val="22"/>
                <w:lang w:val="pt-BR" w:eastAsia="en-US"/>
              </w:rPr>
              <w:t>Baza de date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t-BR" w:eastAsia="en-US"/>
              </w:rPr>
              <w:t xml:space="preserve"> a serviciul online RECOM  a ONRC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.</w:t>
            </w:r>
          </w:p>
          <w:p w14:paraId="0DA479E7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t-BR" w:eastAsia="en-US"/>
              </w:rPr>
            </w:pPr>
            <w:r w:rsidRPr="00915A72">
              <w:rPr>
                <w:rFonts w:asciiTheme="majorHAnsi" w:hAnsiTheme="majorHAnsi" w:cs="Arial"/>
                <w:bCs w:val="0"/>
                <w:sz w:val="22"/>
                <w:szCs w:val="22"/>
                <w:lang w:val="pt-BR" w:eastAsia="en-US"/>
              </w:rPr>
              <w:t xml:space="preserve">Doc.1 </w:t>
            </w:r>
          </w:p>
          <w:p w14:paraId="79E54305" w14:textId="77777777" w:rsidR="00DD6686" w:rsidRPr="00915A72" w:rsidRDefault="000D3784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ro-RO"/>
              </w:rPr>
              <w:t>Documente firma</w:t>
            </w:r>
          </w:p>
          <w:p w14:paraId="6B49082E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</w:tcPr>
          <w:p w14:paraId="6BCBC62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14:paraId="037E4A6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14:paraId="1EF8D86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14:paraId="320102DE" w14:textId="77777777" w:rsidTr="00DD6686">
        <w:trPr>
          <w:trHeight w:val="705"/>
        </w:trPr>
        <w:tc>
          <w:tcPr>
            <w:tcW w:w="2872" w:type="pct"/>
            <w:shd w:val="clear" w:color="auto" w:fill="auto"/>
          </w:tcPr>
          <w:p w14:paraId="406FC29F" w14:textId="77777777" w:rsidR="000D3784" w:rsidRPr="000D3784" w:rsidRDefault="00DD6686" w:rsidP="000D37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0D3784">
              <w:rPr>
                <w:rFonts w:asciiTheme="majorHAnsi" w:hAnsiTheme="majorHAnsi" w:cs="Calibri"/>
                <w:b/>
              </w:rPr>
              <w:t>EG 4</w:t>
            </w:r>
            <w:r w:rsidRPr="000D3784">
              <w:rPr>
                <w:rFonts w:asciiTheme="majorHAnsi" w:hAnsiTheme="majorHAnsi" w:cs="Calibri"/>
                <w:b/>
                <w:bCs/>
                <w:lang w:val="ro-RO" w:eastAsia="fr-FR"/>
              </w:rPr>
              <w:t>-</w:t>
            </w:r>
            <w:r w:rsidRPr="000D3784">
              <w:rPr>
                <w:rFonts w:asciiTheme="majorHAnsi" w:hAnsiTheme="majorHAnsi" w:cs="Calibri"/>
                <w:lang w:val="ro-RO"/>
              </w:rPr>
              <w:t xml:space="preserve"> </w:t>
            </w:r>
            <w:r w:rsidR="000D3784" w:rsidRPr="000D3784">
              <w:rPr>
                <w:rFonts w:asciiTheme="majorHAnsi" w:hAnsiTheme="majorHAnsi" w:cs="Trebuchet MS"/>
                <w:lang w:val="x-none"/>
              </w:rPr>
              <w:t>So</w:t>
            </w:r>
            <w:r w:rsidR="000D3784" w:rsidRPr="000D3784">
              <w:rPr>
                <w:rFonts w:asciiTheme="majorHAnsi" w:hAnsiTheme="majorHAnsi" w:cs="Trebuchet MS"/>
              </w:rPr>
              <w:t>l</w:t>
            </w:r>
            <w:r w:rsidR="000D3784" w:rsidRPr="000D3784">
              <w:rPr>
                <w:rFonts w:asciiTheme="majorHAnsi" w:hAnsiTheme="majorHAnsi" w:cs="Trebuchet MS"/>
                <w:lang w:val="x-none"/>
              </w:rPr>
              <w:t>icitantul dispune de personal calificat, propriu sau cooptat;</w:t>
            </w:r>
          </w:p>
          <w:p w14:paraId="1A8A23A2" w14:textId="77777777" w:rsidR="00785ED8" w:rsidRPr="00915A72" w:rsidRDefault="00785ED8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4085B77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64DC6A9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6F1B6DC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761E2FA2" w14:textId="77777777" w:rsidTr="00DD6686">
        <w:trPr>
          <w:trHeight w:val="417"/>
        </w:trPr>
        <w:tc>
          <w:tcPr>
            <w:tcW w:w="2872" w:type="pct"/>
            <w:shd w:val="clear" w:color="auto" w:fill="auto"/>
          </w:tcPr>
          <w:p w14:paraId="6BD7DCAE" w14:textId="77777777" w:rsidR="00DD6686" w:rsidRPr="000D3784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verificat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 xml:space="preserve"> :</w:t>
            </w: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  <w:lang w:val="it-IT" w:eastAsia="en-US"/>
              </w:rPr>
              <w:t>Baza de date a serviciul online RECOM  a ONRC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.</w:t>
            </w:r>
          </w:p>
          <w:p w14:paraId="5339FDD7" w14:textId="77777777" w:rsidR="00DD6686" w:rsidRPr="000D3784" w:rsidRDefault="000D3784" w:rsidP="00DD6686">
            <w:pPr>
              <w:suppressAutoHyphens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0D3784">
              <w:rPr>
                <w:rFonts w:asciiTheme="majorHAnsi" w:hAnsiTheme="majorHAnsi" w:cs="Calibri"/>
                <w:sz w:val="22"/>
                <w:szCs w:val="22"/>
                <w:lang w:val="it-IT"/>
              </w:rPr>
              <w:t>Expertul verifica daca la dosarul cererii de finantare sunt atasate documente pentru personalul necesar demararii proiectului.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CBFA0B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1644692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9824858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2A5C78A1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7F16479E" w14:textId="77777777" w:rsidR="000D3784" w:rsidRPr="000D3784" w:rsidRDefault="00DD6686" w:rsidP="000D37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0D3784">
              <w:rPr>
                <w:rFonts w:asciiTheme="majorHAnsi" w:hAnsiTheme="majorHAnsi" w:cs="Calibri"/>
                <w:b/>
              </w:rPr>
              <w:t xml:space="preserve">EG5 </w:t>
            </w:r>
            <w:r w:rsidR="000D3784" w:rsidRPr="000D3784">
              <w:rPr>
                <w:rFonts w:asciiTheme="majorHAnsi" w:hAnsiTheme="majorHAnsi" w:cs="Trebuchet MS"/>
                <w:lang w:val="x-none"/>
              </w:rPr>
              <w:t>Solicitantul dovedeşte experienţă anterioară relevanţă în proiecte de formare profesională;</w:t>
            </w:r>
          </w:p>
          <w:p w14:paraId="14C67CA6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1DA8B6B6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6C7625C1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B933B74" w14:textId="77777777" w:rsidR="00DD6686" w:rsidRPr="00915A72" w:rsidRDefault="003D6F55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14:paraId="5F2CBB55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388C87C3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14:paraId="0241246D" w14:textId="77777777" w:rsidR="00DD6686" w:rsidRPr="00915A72" w:rsidRDefault="000D3784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sz w:val="24"/>
              </w:rPr>
            </w:pPr>
            <w:r w:rsidRPr="000D3784">
              <w:rPr>
                <w:rFonts w:asciiTheme="majorHAnsi" w:hAnsiTheme="majorHAnsi" w:cs="Calibri"/>
                <w:lang w:val="it-IT"/>
              </w:rPr>
              <w:t xml:space="preserve">Expertul verifica daca la dosarul cererii de finantare sunt atasate documente </w:t>
            </w:r>
            <w:r>
              <w:rPr>
                <w:rFonts w:asciiTheme="majorHAnsi" w:hAnsiTheme="majorHAnsi" w:cs="Calibri"/>
                <w:lang w:val="it-IT"/>
              </w:rPr>
              <w:t>din care sa reiasa ca silicitantul are experienta anterioara in activitatea de formare profesionala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81F223F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7D718AA6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7E10941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60C30B4D" w14:textId="77777777" w:rsidTr="00DD6686">
        <w:trPr>
          <w:trHeight w:val="1084"/>
        </w:trPr>
        <w:tc>
          <w:tcPr>
            <w:tcW w:w="2872" w:type="pct"/>
            <w:shd w:val="clear" w:color="auto" w:fill="auto"/>
          </w:tcPr>
          <w:p w14:paraId="521B98F9" w14:textId="77777777" w:rsidR="002E261B" w:rsidRPr="002E261B" w:rsidRDefault="00DD6686" w:rsidP="002E26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2E261B">
              <w:rPr>
                <w:rFonts w:asciiTheme="majorHAnsi" w:hAnsiTheme="majorHAnsi" w:cs="Calibri"/>
                <w:b/>
              </w:rPr>
              <w:lastRenderedPageBreak/>
              <w:t xml:space="preserve">EG6 </w:t>
            </w:r>
            <w:r w:rsidR="002E261B" w:rsidRPr="002E261B">
              <w:rPr>
                <w:rFonts w:asciiTheme="majorHAnsi" w:hAnsiTheme="majorHAnsi" w:cs="Trebuchet MS"/>
                <w:lang w:val="x-none"/>
              </w:rPr>
              <w:t>Solicitantul dispune de capacitatea tehnică şi financiară necesară derulării activităţilor specifice de formare;</w:t>
            </w:r>
          </w:p>
          <w:p w14:paraId="07C87448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3021B03F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17731C4F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611B7C0" w14:textId="77777777" w:rsidR="00DD6686" w:rsidRPr="00915A72" w:rsidRDefault="003D6F55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14:paraId="3465317C" w14:textId="77777777" w:rsidTr="00DD6686">
        <w:trPr>
          <w:trHeight w:val="548"/>
        </w:trPr>
        <w:tc>
          <w:tcPr>
            <w:tcW w:w="2872" w:type="pct"/>
            <w:shd w:val="clear" w:color="auto" w:fill="auto"/>
          </w:tcPr>
          <w:p w14:paraId="35957EE9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14:paraId="433286BD" w14:textId="77777777" w:rsidR="00DD6686" w:rsidRPr="00915A72" w:rsidRDefault="002E261B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0D3784">
              <w:rPr>
                <w:rFonts w:asciiTheme="majorHAnsi" w:hAnsiTheme="majorHAnsi" w:cs="Calibri"/>
                <w:lang w:val="it-IT"/>
              </w:rPr>
              <w:t xml:space="preserve">Expertul verifica daca la dosarul cererii de finantare sunt atasate documente </w:t>
            </w:r>
            <w:r>
              <w:rPr>
                <w:rFonts w:asciiTheme="majorHAnsi" w:hAnsiTheme="majorHAnsi" w:cs="Calibri"/>
                <w:lang w:val="it-IT"/>
              </w:rPr>
              <w:t>din care sa reiasa ca silicitantul are capacitatea tehnica si financiara necesara desfasurarii activitatii sau daca in cererea de finantare s-au facut referiri la aceste aspect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467CF30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1D8425B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1A725E2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720C7AD2" w14:textId="77777777" w:rsidTr="002E261B">
        <w:trPr>
          <w:trHeight w:val="760"/>
        </w:trPr>
        <w:tc>
          <w:tcPr>
            <w:tcW w:w="2872" w:type="pct"/>
            <w:shd w:val="clear" w:color="auto" w:fill="auto"/>
          </w:tcPr>
          <w:p w14:paraId="2928288E" w14:textId="77777777" w:rsidR="00DD6686" w:rsidRPr="002E261B" w:rsidRDefault="00DD6686" w:rsidP="002E26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2E261B">
              <w:rPr>
                <w:rFonts w:asciiTheme="majorHAnsi" w:hAnsiTheme="majorHAnsi" w:cs="Calibri"/>
                <w:b/>
              </w:rPr>
              <w:t xml:space="preserve">EG7 </w:t>
            </w:r>
            <w:r w:rsidRPr="002E261B">
              <w:rPr>
                <w:rFonts w:asciiTheme="majorHAnsi" w:hAnsiTheme="majorHAnsi" w:cs="Calibri"/>
                <w:lang w:val="ro-RO"/>
              </w:rPr>
              <w:t xml:space="preserve">- </w:t>
            </w:r>
            <w:r w:rsidR="002E261B" w:rsidRPr="002E261B">
              <w:rPr>
                <w:rFonts w:asciiTheme="majorHAnsi" w:hAnsiTheme="majorHAnsi" w:cs="Trebuchet MS"/>
                <w:lang w:val="x-none"/>
              </w:rPr>
              <w:t>Solicitantul nu este în stare de faliment sau lichidare;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4A8A682" w14:textId="77777777" w:rsidR="00DD6686" w:rsidRPr="002E261B" w:rsidRDefault="00DD6686" w:rsidP="002E261B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55087150" w14:textId="77777777" w:rsidR="00DD6686" w:rsidRPr="00915A72" w:rsidRDefault="002E261B" w:rsidP="002E261B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     </w:t>
            </w:r>
            <w:r w:rsidR="00DD6686"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FEFEAB8" w14:textId="77777777" w:rsidR="00DD6686" w:rsidRPr="00915A72" w:rsidRDefault="002E261B" w:rsidP="002E261B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</w:t>
            </w:r>
            <w:r w:rsidR="00DD6686"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14:paraId="6988B04D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63D0AC4B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14:paraId="576EA990" w14:textId="77777777" w:rsidR="00DD6686" w:rsidRPr="00915A72" w:rsidRDefault="00DD6686" w:rsidP="00DD6686">
            <w:pPr>
              <w:jc w:val="both"/>
              <w:rPr>
                <w:rFonts w:asciiTheme="majorHAnsi" w:hAnsiTheme="majorHAnsi" w:cs="Calibri"/>
                <w:bCs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Cs w:val="22"/>
                <w:lang w:val="ro-RO"/>
              </w:rPr>
              <w:t>D</w:t>
            </w: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>oc. 17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 - </w:t>
            </w:r>
            <w:r w:rsidRPr="00915A72">
              <w:rPr>
                <w:rFonts w:asciiTheme="majorHAnsi" w:hAnsiTheme="majorHAnsi" w:cs="Calibri"/>
                <w:bCs/>
                <w:szCs w:val="22"/>
                <w:lang w:val="ro-RO"/>
              </w:rPr>
              <w:t xml:space="preserve">Declaraţie pe propria răspundere cu privire la neîncadrarea în categoria "firme în dificultate" </w:t>
            </w:r>
          </w:p>
          <w:p w14:paraId="4B6BDDDE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Cs w:val="0"/>
                <w:sz w:val="24"/>
                <w:szCs w:val="22"/>
                <w:lang w:val="it-IT" w:eastAsia="en-US"/>
              </w:rPr>
              <w:t>Baza de date a serviciului online RECOM  a  ONRC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42B5E5A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0ECF47DD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104A05C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2E261B" w:rsidRPr="00915A72" w14:paraId="4B21A2B6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3BE073BB" w14:textId="77777777" w:rsidR="002E261B" w:rsidRPr="002E261B" w:rsidRDefault="002E261B" w:rsidP="002E26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2E261B">
              <w:rPr>
                <w:rFonts w:asciiTheme="majorHAnsi" w:hAnsiTheme="majorHAnsi" w:cs="Calibri"/>
                <w:b/>
                <w:szCs w:val="22"/>
                <w:lang w:val="ro-RO"/>
              </w:rPr>
              <w:t xml:space="preserve">EG8 - </w:t>
            </w:r>
            <w:r w:rsidRPr="002E261B">
              <w:rPr>
                <w:rFonts w:asciiTheme="majorHAnsi" w:hAnsiTheme="majorHAnsi" w:cs="Trebuchet MS"/>
                <w:lang w:val="x-none"/>
              </w:rPr>
              <w:t>Solicitantu şi-a îndeplinit obligaţiile de plată ale impozitelor, taxelor şi contribuţiilor de asigurări sociale către bugetul de stat;</w:t>
            </w:r>
          </w:p>
          <w:p w14:paraId="2CC4AD25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1033209D" w14:textId="77777777" w:rsidR="002E261B" w:rsidRPr="002E261B" w:rsidRDefault="002E261B" w:rsidP="002E261B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1476D50B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DD7CEB4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2E261B" w:rsidRPr="00915A72" w14:paraId="75187FEF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646BF95B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14:paraId="1D49FEB6" w14:textId="77777777" w:rsidR="002E261B" w:rsidRPr="00915A72" w:rsidRDefault="002E261B" w:rsidP="002E261B">
            <w:pPr>
              <w:jc w:val="both"/>
              <w:rPr>
                <w:rFonts w:asciiTheme="majorHAnsi" w:hAnsiTheme="majorHAnsi" w:cs="Calibri"/>
                <w:bCs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Cs w:val="22"/>
                <w:lang w:val="ro-RO"/>
              </w:rPr>
              <w:t>D</w:t>
            </w: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>oc. 17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 - </w:t>
            </w:r>
            <w:r w:rsidRPr="00915A72">
              <w:rPr>
                <w:rFonts w:asciiTheme="majorHAnsi" w:hAnsiTheme="majorHAnsi" w:cs="Calibri"/>
                <w:bCs/>
                <w:szCs w:val="22"/>
                <w:lang w:val="ro-RO"/>
              </w:rPr>
              <w:t xml:space="preserve">Declaraţie pe propria răspundere cu privire la neîncadrarea în categoria "firme în dificultate" </w:t>
            </w:r>
          </w:p>
          <w:p w14:paraId="3ABD601D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Cs w:val="0"/>
                <w:sz w:val="24"/>
                <w:szCs w:val="22"/>
                <w:lang w:val="it-IT" w:eastAsia="en-US"/>
              </w:rPr>
              <w:t>Baza de date a serviciului online RECOM  a  ONRC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E1D03C4" w14:textId="77777777" w:rsidR="002E261B" w:rsidRPr="00915A72" w:rsidRDefault="002E261B" w:rsidP="002E261B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0A2637C5" w14:textId="77777777" w:rsidR="002E261B" w:rsidRPr="00915A72" w:rsidRDefault="002E261B" w:rsidP="002E261B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7363191" w14:textId="77777777" w:rsidR="002E261B" w:rsidRPr="00915A72" w:rsidRDefault="002E261B" w:rsidP="002E261B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2E261B" w:rsidRPr="00915A72" w14:paraId="545E6FCB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47F0E232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 xml:space="preserve">EG9 - </w:t>
            </w:r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>Solicitantul trebuie să prezinte un document (ex. Acord) din care să rezulte parteneriatul/asocierea cu o entitate care îşi desfăşoară activitatea în teritoriul GAL “Colinele Prahovei”, în incinta căreia a se desfăşoare partea practică a proiectului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F226111" w14:textId="77777777" w:rsidR="002E261B" w:rsidRPr="002E261B" w:rsidRDefault="002E261B" w:rsidP="002E261B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64F2BF43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FA0515E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2E261B" w:rsidRPr="00915A72" w14:paraId="2D66D377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45F3A71F" w14:textId="77777777" w:rsidR="002E261B" w:rsidRDefault="002E261B" w:rsidP="002E261B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 verificat:</w:t>
            </w:r>
          </w:p>
          <w:p w14:paraId="2F5F2B13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Acordul unei entitati din geritoriul GAL „ Colinele Prahovei” sa desfasoare partea practica a cursului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04576F" w14:textId="77777777" w:rsidR="002E261B" w:rsidRPr="00915A72" w:rsidRDefault="002E261B" w:rsidP="002E261B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4E9B2DDE" w14:textId="77777777" w:rsidR="002E261B" w:rsidRPr="00915A72" w:rsidRDefault="002E261B" w:rsidP="002E261B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23B70E5" w14:textId="77777777" w:rsidR="002E261B" w:rsidRPr="00915A72" w:rsidRDefault="002E261B" w:rsidP="002E261B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2E261B" w:rsidRPr="00915A72" w14:paraId="37138651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5CCB40A3" w14:textId="77777777" w:rsidR="002E261B" w:rsidRPr="002E261B" w:rsidRDefault="002E261B" w:rsidP="002E26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</w:rPr>
            </w:pPr>
            <w:r w:rsidRPr="002E261B">
              <w:rPr>
                <w:rFonts w:asciiTheme="majorHAnsi" w:hAnsiTheme="majorHAnsi" w:cs="Calibri"/>
                <w:b/>
                <w:szCs w:val="22"/>
                <w:lang w:val="ro-RO"/>
              </w:rPr>
              <w:t xml:space="preserve">EG10 - </w:t>
            </w:r>
            <w:r w:rsidRPr="002E261B">
              <w:rPr>
                <w:rFonts w:asciiTheme="majorHAnsi" w:hAnsiTheme="majorHAnsi" w:cs="Trebuchet MS"/>
                <w:lang w:val="x-none"/>
              </w:rPr>
              <w:t>Proiectul trebuie să fie compus dintr-o parte teoretică şi o parte practică, partea practică trebuie să se desfăşoare cel puţin pe o perioadă de timp egală cu partea teoretică.</w:t>
            </w:r>
          </w:p>
          <w:p w14:paraId="7C7BA732" w14:textId="77777777" w:rsidR="002E261B" w:rsidRDefault="002E261B" w:rsidP="002E261B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2ECA1E47" w14:textId="77777777" w:rsidR="002E261B" w:rsidRPr="002E261B" w:rsidRDefault="002E261B" w:rsidP="002E261B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1AF8600A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58915BB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2E261B" w:rsidRPr="00915A72" w14:paraId="66AA0371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0314B409" w14:textId="77777777" w:rsidR="002E261B" w:rsidRDefault="002E261B" w:rsidP="002E261B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 verificat:</w:t>
            </w:r>
          </w:p>
          <w:p w14:paraId="4C4B723E" w14:textId="77777777" w:rsidR="002E261B" w:rsidRDefault="002E261B" w:rsidP="002E261B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Cererea de finantar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56A9E7A" w14:textId="77777777" w:rsidR="002E261B" w:rsidRPr="00915A72" w:rsidRDefault="002E261B" w:rsidP="002E261B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664E72A7" w14:textId="77777777" w:rsidR="002E261B" w:rsidRPr="00915A72" w:rsidRDefault="002E261B" w:rsidP="002E261B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A9163AE" w14:textId="77777777" w:rsidR="002E261B" w:rsidRPr="00915A72" w:rsidRDefault="002E261B" w:rsidP="002E261B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2E261B" w:rsidRPr="00915A72" w14:paraId="056C5E3D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23530236" w14:textId="77777777" w:rsidR="002E261B" w:rsidRPr="002E261B" w:rsidRDefault="002E261B" w:rsidP="002E26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E261B">
              <w:rPr>
                <w:rFonts w:asciiTheme="majorHAnsi" w:hAnsiTheme="majorHAnsi" w:cs="Calibri"/>
                <w:b/>
                <w:szCs w:val="22"/>
                <w:lang w:val="ro-RO"/>
              </w:rPr>
              <w:lastRenderedPageBreak/>
              <w:t xml:space="preserve">EG 11 - </w:t>
            </w:r>
            <w:r w:rsidRPr="002E261B">
              <w:rPr>
                <w:rFonts w:asciiTheme="majorHAnsi" w:hAnsiTheme="majorHAnsi"/>
              </w:rPr>
              <w:t xml:space="preserve">În Cererea de Finanțare beneficiarul trebuie să demonstreze prin activitățile propuse și cerințele formulate pentru resursele umane alocate acestora, oportunitatea și necesitatea proiectului; </w:t>
            </w:r>
          </w:p>
          <w:p w14:paraId="42888445" w14:textId="77777777" w:rsidR="002E261B" w:rsidRDefault="002E261B" w:rsidP="002E261B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0A471CD1" w14:textId="77777777" w:rsidR="002E261B" w:rsidRPr="002E261B" w:rsidRDefault="002E261B" w:rsidP="002E261B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652937EB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95322D6" w14:textId="77777777" w:rsidR="002E261B" w:rsidRPr="00915A72" w:rsidRDefault="002E261B" w:rsidP="002E261B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2E261B" w:rsidRPr="00915A72" w14:paraId="3C02D69D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2967EC41" w14:textId="77777777" w:rsidR="002E261B" w:rsidRDefault="002E261B" w:rsidP="002E261B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 verificat:</w:t>
            </w:r>
          </w:p>
          <w:p w14:paraId="12DF45E5" w14:textId="77777777" w:rsidR="002E261B" w:rsidRDefault="002E261B" w:rsidP="002E261B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Cererea de finantar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A891239" w14:textId="77777777" w:rsidR="002E261B" w:rsidRPr="00915A72" w:rsidRDefault="002E261B" w:rsidP="002E261B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178CD8BF" w14:textId="77777777" w:rsidR="002E261B" w:rsidRPr="00915A72" w:rsidRDefault="002E261B" w:rsidP="002E261B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163C82B" w14:textId="77777777" w:rsidR="002E261B" w:rsidRPr="00915A72" w:rsidRDefault="002E261B" w:rsidP="002E261B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53F01954" w14:textId="77777777" w:rsidR="00785ED8" w:rsidRPr="00915A72" w:rsidRDefault="00785ED8" w:rsidP="00785ED8">
      <w:pPr>
        <w:pStyle w:val="BodyText3"/>
        <w:rPr>
          <w:rFonts w:asciiTheme="majorHAnsi" w:hAnsiTheme="majorHAnsi" w:cs="Calibri"/>
          <w:b w:val="0"/>
          <w:color w:val="FF0000"/>
          <w:sz w:val="22"/>
          <w:szCs w:val="22"/>
          <w:lang w:val="en-US"/>
        </w:rPr>
      </w:pPr>
    </w:p>
    <w:p w14:paraId="3D08929E" w14:textId="77777777" w:rsidR="00785ED8" w:rsidRPr="00915A72" w:rsidRDefault="00785ED8" w:rsidP="00785ED8">
      <w:pPr>
        <w:rPr>
          <w:rFonts w:asciiTheme="majorHAnsi" w:hAnsiTheme="majorHAnsi"/>
          <w:color w:val="FF0000"/>
          <w:lang w:eastAsia="fr-FR"/>
        </w:rPr>
      </w:pPr>
    </w:p>
    <w:p w14:paraId="0CED8ED8" w14:textId="77777777" w:rsidR="00785ED8" w:rsidRPr="00915A72" w:rsidRDefault="00785ED8" w:rsidP="00785ED8">
      <w:pPr>
        <w:pStyle w:val="BodyText3"/>
        <w:jc w:val="left"/>
        <w:rPr>
          <w:rFonts w:asciiTheme="majorHAnsi" w:hAnsiTheme="majorHAnsi" w:cs="Calibri"/>
          <w:b w:val="0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b w:val="0"/>
          <w:sz w:val="22"/>
          <w:szCs w:val="22"/>
          <w:lang w:val="ro-RO"/>
        </w:rPr>
        <w:t>Observaţii:</w:t>
      </w:r>
    </w:p>
    <w:p w14:paraId="108DA6F9" w14:textId="77777777" w:rsidR="00785ED8" w:rsidRPr="00915A72" w:rsidRDefault="00785ED8" w:rsidP="00785ED8">
      <w:pPr>
        <w:pStyle w:val="BodyText3"/>
        <w:jc w:val="left"/>
        <w:rPr>
          <w:rFonts w:asciiTheme="majorHAnsi" w:hAnsiTheme="majorHAnsi" w:cs="Calibri"/>
          <w:b w:val="0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b w:val="0"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4B6245" w14:textId="77777777"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/>
          <w:sz w:val="22"/>
          <w:szCs w:val="22"/>
          <w:lang w:val="ro-RO"/>
        </w:rPr>
      </w:pPr>
    </w:p>
    <w:p w14:paraId="5805B34D" w14:textId="77777777" w:rsidR="005C0581" w:rsidRPr="00915A72" w:rsidRDefault="005C0581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/>
          <w:sz w:val="22"/>
          <w:szCs w:val="22"/>
          <w:lang w:val="ro-RO"/>
        </w:rPr>
      </w:pPr>
    </w:p>
    <w:p w14:paraId="6DBC80B0" w14:textId="77777777" w:rsidR="005C0581" w:rsidRPr="00915A72" w:rsidRDefault="005C0581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color w:val="FF0000"/>
          <w:lang w:val="ro-RO" w:eastAsia="fr-FR"/>
        </w:rPr>
      </w:pPr>
    </w:p>
    <w:tbl>
      <w:tblPr>
        <w:tblW w:w="542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1177"/>
        <w:gridCol w:w="814"/>
        <w:gridCol w:w="8"/>
        <w:gridCol w:w="822"/>
        <w:gridCol w:w="2082"/>
      </w:tblGrid>
      <w:tr w:rsidR="005C0581" w:rsidRPr="00915A72" w14:paraId="34268DE9" w14:textId="77777777" w:rsidTr="00DD6686">
        <w:trPr>
          <w:trHeight w:val="372"/>
        </w:trPr>
        <w:tc>
          <w:tcPr>
            <w:tcW w:w="2584" w:type="pct"/>
            <w:vMerge w:val="restart"/>
            <w:shd w:val="clear" w:color="auto" w:fill="auto"/>
          </w:tcPr>
          <w:p w14:paraId="73A1D978" w14:textId="77777777" w:rsidR="00047D03" w:rsidRPr="00915A72" w:rsidRDefault="00047D03" w:rsidP="00DD6686">
            <w:pPr>
              <w:pStyle w:val="BodyText3"/>
              <w:jc w:val="left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>3. Verificarea bugetului indicativ</w:t>
            </w:r>
          </w:p>
          <w:p w14:paraId="2320C269" w14:textId="77777777" w:rsidR="00047D03" w:rsidRPr="00915A72" w:rsidRDefault="00047D03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2416" w:type="pct"/>
            <w:gridSpan w:val="5"/>
            <w:shd w:val="clear" w:color="auto" w:fill="auto"/>
          </w:tcPr>
          <w:p w14:paraId="3ACF0CB0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 efectuată</w:t>
            </w:r>
          </w:p>
        </w:tc>
      </w:tr>
      <w:tr w:rsidR="005C0581" w:rsidRPr="00915A72" w14:paraId="1D635136" w14:textId="77777777" w:rsidTr="00C7610C">
        <w:trPr>
          <w:trHeight w:val="562"/>
        </w:trPr>
        <w:tc>
          <w:tcPr>
            <w:tcW w:w="2584" w:type="pct"/>
            <w:vMerge/>
            <w:shd w:val="clear" w:color="auto" w:fill="auto"/>
          </w:tcPr>
          <w:p w14:paraId="461EF28B" w14:textId="77777777" w:rsidR="00047D03" w:rsidRPr="00915A72" w:rsidRDefault="00047D03" w:rsidP="00DD6686">
            <w:pPr>
              <w:pStyle w:val="BodyText3"/>
              <w:jc w:val="left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580" w:type="pct"/>
            <w:shd w:val="clear" w:color="auto" w:fill="auto"/>
          </w:tcPr>
          <w:p w14:paraId="2C4BA29A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</w:tcPr>
          <w:p w14:paraId="6CA9BB3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shd w:val="clear" w:color="auto" w:fill="auto"/>
          </w:tcPr>
          <w:p w14:paraId="467F516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/</w:t>
            </w:r>
          </w:p>
        </w:tc>
      </w:tr>
      <w:tr w:rsidR="005C0581" w:rsidRPr="00915A72" w14:paraId="0C87A2B4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062F4835" w14:textId="77777777" w:rsidR="00047D03" w:rsidRPr="00915A72" w:rsidRDefault="00CE1FE8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1</w:t>
            </w:r>
            <w:r w:rsidR="00047D03"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.</w:t>
            </w:r>
            <w:r w:rsidR="00047D03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Verificarea corectitudinii ratei de schimb. Rata de conversie între Euro şi moneda naţională pentru România este cea publicată de Banca Central Europeană pe Internet la adresa : </w:t>
            </w:r>
            <w:hyperlink r:id="rId8" w:history="1">
              <w:r w:rsidR="00047D03" w:rsidRPr="00915A72">
                <w:rPr>
                  <w:rStyle w:val="Hyperlink"/>
                  <w:rFonts w:asciiTheme="majorHAnsi" w:hAnsiTheme="majorHAnsi" w:cs="Calibri"/>
                  <w:color w:val="auto"/>
                  <w:sz w:val="22"/>
                  <w:szCs w:val="22"/>
                  <w:lang w:val="ro-RO"/>
                </w:rPr>
                <w:t>http://www.ecb.int/index.html</w:t>
              </w:r>
            </w:hyperlink>
            <w:r w:rsidR="00047D03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(se anexează pagina conţinând cursul BCE din data întocmirii  Studiului de fezabilitate):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EF1C69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14:paraId="7C5C3E3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79CB6FA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7C22CCE1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4A79940E" w14:textId="77777777" w:rsidR="00047D03" w:rsidRPr="00915A72" w:rsidRDefault="00CE1FE8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2</w:t>
            </w:r>
            <w:r w:rsidR="00047D03"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.</w:t>
            </w:r>
            <w:r w:rsidR="00047D03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unt investiţiile eligibile în conformitate cu cele specificate în submăsură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531AD8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14:paraId="4DDC23E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115B71A0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41483327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5E1AD80F" w14:textId="77777777" w:rsidR="00047D03" w:rsidRPr="00915A72" w:rsidRDefault="00CE1FE8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  <w:t>3.3</w:t>
            </w:r>
            <w:r w:rsidR="00047D03" w:rsidRPr="00915A72"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  <w:t>.</w:t>
            </w:r>
            <w:r w:rsidR="00047D03" w:rsidRPr="00915A72">
              <w:rPr>
                <w:rFonts w:asciiTheme="majorHAnsi" w:hAnsiTheme="majorHAnsi" w:cs="Calibri"/>
                <w:noProof/>
                <w:sz w:val="22"/>
                <w:szCs w:val="22"/>
                <w:lang w:val="ro-RO" w:bidi="ar-BH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Investitiile neeligibile au fost incadrate conform cheltuielilor neeligibile generale prevazute in OMADR 1731/2015 cu modificarile si completarile ulterioare, la cap.8.1 din PNDR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6DFAF4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14:paraId="0E5361D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2FDCB63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3CC7DD02" w14:textId="77777777" w:rsidTr="00C7610C">
        <w:trPr>
          <w:trHeight w:val="56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09DF35B7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</w:t>
            </w:r>
            <w:r w:rsidR="002F761C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4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TVA-ul aferent cheltuielilor eligibile este trecut în coloana cheltuielilor eligibile?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C591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192964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14:paraId="6F9B1FB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2D1CA31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9BF96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127BE9A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5C0581" w:rsidRPr="00915A72" w14:paraId="2C95C8E3" w14:textId="77777777" w:rsidTr="00DD6686">
        <w:trPr>
          <w:trHeight w:val="37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765F01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4. Verificarea rezonabilităţii preţurilor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79BE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 efectuată</w:t>
            </w:r>
          </w:p>
        </w:tc>
      </w:tr>
      <w:tr w:rsidR="005C0581" w:rsidRPr="00915A72" w14:paraId="070CCB4C" w14:textId="77777777" w:rsidTr="00C7610C">
        <w:trPr>
          <w:trHeight w:val="564"/>
        </w:trPr>
        <w:tc>
          <w:tcPr>
            <w:tcW w:w="2584" w:type="pct"/>
            <w:vMerge/>
            <w:shd w:val="clear" w:color="auto" w:fill="auto"/>
          </w:tcPr>
          <w:p w14:paraId="094874A0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BAECE8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  <w:vAlign w:val="center"/>
          </w:tcPr>
          <w:p w14:paraId="3C35F7EC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7D74DB4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</w:t>
            </w:r>
          </w:p>
        </w:tc>
      </w:tr>
      <w:tr w:rsidR="005C0581" w:rsidRPr="00915A72" w14:paraId="377C2AE5" w14:textId="77777777" w:rsidTr="00C7610C">
        <w:trPr>
          <w:trHeight w:val="402"/>
        </w:trPr>
        <w:tc>
          <w:tcPr>
            <w:tcW w:w="2584" w:type="pct"/>
            <w:shd w:val="clear" w:color="auto" w:fill="auto"/>
          </w:tcPr>
          <w:p w14:paraId="10DFE560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4.1.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Categoria de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bunuri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se regăseşte în Baza de Date</w:t>
            </w:r>
            <w:r w:rsidR="005C0581" w:rsidRPr="00915A72">
              <w:rPr>
                <w:rFonts w:asciiTheme="majorHAnsi" w:hAnsiTheme="majorHAnsi"/>
                <w:sz w:val="22"/>
                <w:szCs w:val="22"/>
                <w:lang w:val="ro-RO"/>
              </w:rPr>
              <w:t xml:space="preserve"> cu prețuri de Referință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86F414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5F2843D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14:paraId="26BF837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C236FC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16850A2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8E4401C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6D02379D" w14:textId="77777777" w:rsidTr="00C7610C">
        <w:trPr>
          <w:trHeight w:val="564"/>
        </w:trPr>
        <w:tc>
          <w:tcPr>
            <w:tcW w:w="2584" w:type="pct"/>
            <w:shd w:val="clear" w:color="auto" w:fill="auto"/>
          </w:tcPr>
          <w:p w14:paraId="318659ED" w14:textId="77777777" w:rsidR="00047D03" w:rsidRPr="00915A72" w:rsidRDefault="00047D03" w:rsidP="00DD6686">
            <w:pPr>
              <w:tabs>
                <w:tab w:val="left" w:pos="360"/>
              </w:tabs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2 Dacă la punctul 4.1 răspunsul este DA, sunt ataşate extrasele tipărite din baza de date cu prețuri de Referință? 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A349E8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FB3960A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14:paraId="478FB90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6FBB032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7474204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2606C6B8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1D35DB69" w14:textId="77777777" w:rsidTr="00C7610C">
        <w:trPr>
          <w:trHeight w:val="564"/>
        </w:trPr>
        <w:tc>
          <w:tcPr>
            <w:tcW w:w="2584" w:type="pct"/>
            <w:shd w:val="clear" w:color="auto" w:fill="auto"/>
          </w:tcPr>
          <w:p w14:paraId="091C79C6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lastRenderedPageBreak/>
              <w:t>4.3 Dacă la pct. 4.1. răspunsul este DA, preţurile utilizate pentru bunuri se încadrează în maximul prevăzut în  Baza de Date cu prețuri de Referință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4785E9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8D1D9D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14:paraId="659FDBA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0BABD3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56F979C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BC20490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585C06EE" w14:textId="77777777" w:rsidTr="00C7610C">
        <w:trPr>
          <w:trHeight w:val="564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362F0F7B" w14:textId="77777777" w:rsidR="005C0581" w:rsidRPr="00915A72" w:rsidRDefault="00047D03" w:rsidP="005C0581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4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Dacă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bunurile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nu se regăsesc în Baza de Date (la pct. 4.1 răspunsul este NU) precum şi pentru situațiile privind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prestările de servicii,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solicitantul a prezentat două oferte pentru bunuri/servicii a caror valoare este mai mare de 15.000 Euro şi o ofertă pentru bunuri/servicii a caror valoare  este mai mica</w:t>
            </w:r>
            <w:r w:rsidR="005C0581" w:rsidRPr="00915A72">
              <w:rPr>
                <w:rFonts w:asciiTheme="majorHAnsi" w:hAnsiTheme="majorHAnsi"/>
                <w:sz w:val="22"/>
                <w:szCs w:val="22"/>
              </w:rPr>
              <w:t xml:space="preserve"> sau egală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de 15.000 Euro?</w:t>
            </w:r>
          </w:p>
          <w:p w14:paraId="4671AE56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9EC1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5323EA5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14:paraId="23E17188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ACD4028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2F886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BA51D2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B22A1B" w:rsidRPr="00915A72" w14:paraId="71F597F3" w14:textId="77777777" w:rsidTr="00DD6686">
        <w:trPr>
          <w:trHeight w:val="56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82C747" w14:textId="77777777" w:rsidR="00B22A1B" w:rsidRPr="00915A72" w:rsidRDefault="00B22A1B" w:rsidP="00DD6686">
            <w:pPr>
              <w:pStyle w:val="BodyText3"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Cs/>
                <w:sz w:val="22"/>
                <w:szCs w:val="22"/>
                <w:lang w:val="en-US"/>
              </w:rPr>
              <w:t>DECIZIA REFERITOARE LA ELIGIBILITATEA PROIECTULUI</w:t>
            </w:r>
          </w:p>
          <w:p w14:paraId="7D23E16E" w14:textId="77777777" w:rsidR="00B22A1B" w:rsidRPr="00915A72" w:rsidRDefault="00B22A1B" w:rsidP="00DD6686">
            <w:pPr>
              <w:ind w:right="148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48C35B7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 efectuată</w:t>
            </w:r>
          </w:p>
        </w:tc>
      </w:tr>
      <w:tr w:rsidR="00B22A1B" w:rsidRPr="00915A72" w14:paraId="75F76A6E" w14:textId="77777777" w:rsidTr="00C7610C">
        <w:trPr>
          <w:trHeight w:val="314"/>
        </w:trPr>
        <w:tc>
          <w:tcPr>
            <w:tcW w:w="2584" w:type="pct"/>
            <w:vMerge/>
            <w:shd w:val="clear" w:color="auto" w:fill="auto"/>
          </w:tcPr>
          <w:p w14:paraId="75D349BF" w14:textId="77777777" w:rsidR="00B22A1B" w:rsidRPr="00915A72" w:rsidRDefault="00B22A1B" w:rsidP="000D7D7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right="148"/>
              <w:contextualSpacing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C129FC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</w:tcBorders>
          </w:tcPr>
          <w:p w14:paraId="1E747D4B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NU </w:t>
            </w:r>
          </w:p>
        </w:tc>
      </w:tr>
      <w:tr w:rsidR="00B22A1B" w:rsidRPr="00915A72" w14:paraId="1EA036D8" w14:textId="77777777" w:rsidTr="00C7610C">
        <w:trPr>
          <w:trHeight w:val="59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2FBAE30A" w14:textId="77777777" w:rsidR="00B22A1B" w:rsidRPr="00915A72" w:rsidRDefault="00B22A1B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i/>
                <w:iCs/>
                <w:sz w:val="22"/>
                <w:szCs w:val="22"/>
                <w:lang w:val="ro-RO"/>
              </w:rPr>
            </w:pPr>
          </w:p>
          <w:p w14:paraId="2FA4D1D2" w14:textId="77777777" w:rsidR="00B22A1B" w:rsidRPr="00915A72" w:rsidRDefault="00B22A1B" w:rsidP="00DD6686">
            <w:pPr>
              <w:pStyle w:val="BodyText3"/>
              <w:jc w:val="both"/>
              <w:rPr>
                <w:rFonts w:asciiTheme="majorHAnsi" w:hAnsiTheme="majorHAnsi" w:cs="Calibri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 xml:space="preserve">Verificare </w:t>
            </w:r>
            <w:r w:rsidR="002F761C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>la GAL</w:t>
            </w: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ab/>
            </w: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ab/>
            </w:r>
          </w:p>
        </w:tc>
        <w:tc>
          <w:tcPr>
            <w:tcW w:w="9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12414D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14:paraId="146002EA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sym w:font="Wingdings" w:char="F06F"/>
            </w:r>
          </w:p>
        </w:tc>
        <w:tc>
          <w:tcPr>
            <w:tcW w:w="1435" w:type="pct"/>
            <w:gridSpan w:val="3"/>
            <w:tcBorders>
              <w:bottom w:val="single" w:sz="4" w:space="0" w:color="auto"/>
            </w:tcBorders>
          </w:tcPr>
          <w:p w14:paraId="425C799D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14:paraId="70B2551F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sym w:font="Wingdings" w:char="F06F"/>
            </w:r>
          </w:p>
          <w:p w14:paraId="04788558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14:paraId="4C3120E2" w14:textId="77777777" w:rsidTr="00DD6686">
        <w:trPr>
          <w:trHeight w:val="592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0364C6F4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14:paraId="4DE6CC52" w14:textId="77777777" w:rsidTr="00DD6686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3C75851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  <w:t xml:space="preserve">Observatii: </w:t>
            </w:r>
          </w:p>
          <w:p w14:paraId="6193E993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74978E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A39464D" w14:textId="77777777"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14:paraId="724AC0A6" w14:textId="77777777" w:rsidR="00AA45E7" w:rsidRPr="00915A72" w:rsidRDefault="00AA45E7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79"/>
        <w:gridCol w:w="4679"/>
      </w:tblGrid>
      <w:tr w:rsidR="00DA6BFF" w:rsidRPr="00915A72" w14:paraId="509C0B4B" w14:textId="77777777" w:rsidTr="00036409">
        <w:tc>
          <w:tcPr>
            <w:tcW w:w="2500" w:type="pct"/>
            <w:shd w:val="clear" w:color="auto" w:fill="auto"/>
          </w:tcPr>
          <w:p w14:paraId="38CDA7DA" w14:textId="77777777" w:rsidR="005A2D6E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Aprobat de ........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</w:t>
            </w:r>
          </w:p>
          <w:p w14:paraId="44AD204D" w14:textId="77777777" w:rsidR="002F761C" w:rsidRPr="00915A72" w:rsidRDefault="002F761C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14:paraId="40BCF61A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Semnatura...........................</w:t>
            </w:r>
          </w:p>
        </w:tc>
        <w:tc>
          <w:tcPr>
            <w:tcW w:w="2500" w:type="pct"/>
            <w:shd w:val="clear" w:color="auto" w:fill="auto"/>
          </w:tcPr>
          <w:p w14:paraId="2C3A0BE7" w14:textId="77777777" w:rsidR="005A2D6E" w:rsidRDefault="00036409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Director GAL „Colinele Prahovei”</w:t>
            </w:r>
          </w:p>
          <w:p w14:paraId="49E76932" w14:textId="77777777" w:rsidR="002F761C" w:rsidRPr="00915A72" w:rsidRDefault="002F761C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14:paraId="4DBB798E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Data..../...../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.</w:t>
            </w:r>
          </w:p>
          <w:p w14:paraId="2C3326FC" w14:textId="77777777" w:rsidR="008171F5" w:rsidRPr="00915A72" w:rsidRDefault="008171F5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14:paraId="416B68B0" w14:textId="77777777" w:rsidR="005A2D6E" w:rsidRPr="00915A72" w:rsidRDefault="00036409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.</w:t>
            </w:r>
          </w:p>
        </w:tc>
      </w:tr>
      <w:tr w:rsidR="00DA6BFF" w:rsidRPr="00915A72" w14:paraId="2D30CB39" w14:textId="77777777" w:rsidTr="00036409">
        <w:tc>
          <w:tcPr>
            <w:tcW w:w="2500" w:type="pct"/>
            <w:shd w:val="clear" w:color="auto" w:fill="auto"/>
          </w:tcPr>
          <w:p w14:paraId="0D6A108B" w14:textId="77777777" w:rsidR="005A2D6E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Verificata de 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....</w:t>
            </w:r>
          </w:p>
          <w:p w14:paraId="3909653C" w14:textId="77777777" w:rsidR="002F761C" w:rsidRPr="00915A72" w:rsidRDefault="002F761C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14:paraId="387D863D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Semnatura..............................</w:t>
            </w:r>
          </w:p>
        </w:tc>
        <w:tc>
          <w:tcPr>
            <w:tcW w:w="2500" w:type="pct"/>
            <w:shd w:val="clear" w:color="auto" w:fill="auto"/>
          </w:tcPr>
          <w:p w14:paraId="4293AB06" w14:textId="77777777" w:rsidR="005A2D6E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Expert 2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GAL „Colinele Prahovei”</w:t>
            </w:r>
          </w:p>
          <w:p w14:paraId="3614EF5B" w14:textId="77777777" w:rsidR="002F761C" w:rsidRPr="00915A72" w:rsidRDefault="002F761C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14:paraId="5C2F384B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Data..../...../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</w:t>
            </w:r>
          </w:p>
          <w:p w14:paraId="1A8F84F7" w14:textId="77777777" w:rsidR="008171F5" w:rsidRPr="00915A72" w:rsidRDefault="008171F5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14:paraId="0EECCAE7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</w:tc>
      </w:tr>
      <w:tr w:rsidR="005A2D6E" w:rsidRPr="00915A72" w14:paraId="218D2714" w14:textId="77777777" w:rsidTr="00036409">
        <w:tc>
          <w:tcPr>
            <w:tcW w:w="2500" w:type="pct"/>
            <w:shd w:val="clear" w:color="auto" w:fill="auto"/>
          </w:tcPr>
          <w:p w14:paraId="43F1123D" w14:textId="77777777" w:rsidR="005A2D6E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Intocmit de .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....</w:t>
            </w:r>
          </w:p>
          <w:p w14:paraId="12558169" w14:textId="77777777" w:rsidR="002F761C" w:rsidRPr="00915A72" w:rsidRDefault="002F761C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14:paraId="7552450D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Semnatura..............................</w:t>
            </w:r>
          </w:p>
        </w:tc>
        <w:tc>
          <w:tcPr>
            <w:tcW w:w="2500" w:type="pct"/>
            <w:shd w:val="clear" w:color="auto" w:fill="auto"/>
          </w:tcPr>
          <w:p w14:paraId="702FEE7E" w14:textId="77777777" w:rsidR="005A2D6E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Expert 1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GAL „Colinele Prahovei”</w:t>
            </w:r>
          </w:p>
          <w:p w14:paraId="79DD51D4" w14:textId="77777777" w:rsidR="002F761C" w:rsidRPr="00915A72" w:rsidRDefault="002F761C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14:paraId="3A992E2C" w14:textId="77777777" w:rsidR="005A2D6E" w:rsidRPr="00915A72" w:rsidRDefault="005A2D6E" w:rsidP="000364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Data..../...../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.</w:t>
            </w:r>
          </w:p>
        </w:tc>
      </w:tr>
    </w:tbl>
    <w:p w14:paraId="3F20DC9E" w14:textId="77777777" w:rsidR="005A2D6E" w:rsidRPr="00915A72" w:rsidRDefault="005A2D6E" w:rsidP="00036409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bCs/>
          <w:color w:val="FF0000"/>
          <w:lang w:val="ro-RO" w:eastAsia="fr-FR"/>
        </w:rPr>
      </w:pPr>
    </w:p>
    <w:sectPr w:rsidR="005A2D6E" w:rsidRPr="00915A72" w:rsidSect="000931C6">
      <w:headerReference w:type="default" r:id="rId9"/>
      <w:footerReference w:type="default" r:id="rId10"/>
      <w:pgSz w:w="11907" w:h="16840" w:code="9"/>
      <w:pgMar w:top="1138" w:right="1411" w:bottom="1138" w:left="113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4B39" w14:textId="77777777" w:rsidR="00FA2FFC" w:rsidRDefault="00FA2FFC" w:rsidP="005A2D6E">
      <w:r>
        <w:separator/>
      </w:r>
    </w:p>
  </w:endnote>
  <w:endnote w:type="continuationSeparator" w:id="0">
    <w:p w14:paraId="27E9B4AD" w14:textId="77777777" w:rsidR="00FA2FFC" w:rsidRDefault="00FA2FFC" w:rsidP="005A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9E15" w14:textId="77777777" w:rsidR="000D3784" w:rsidRPr="005A2D6E" w:rsidRDefault="000D3784" w:rsidP="005A2D6E">
    <w:pPr>
      <w:pStyle w:val="Footer"/>
      <w:jc w:val="center"/>
      <w:rPr>
        <w:sz w:val="22"/>
        <w:szCs w:val="22"/>
      </w:rPr>
    </w:pPr>
    <w:r>
      <w:tab/>
    </w:r>
    <w:r w:rsidRPr="005A2D6E">
      <w:rPr>
        <w:sz w:val="22"/>
        <w:szCs w:val="22"/>
      </w:rPr>
      <w:t>GRUPUL DE ACTIUNE LOCALA “COLINELE PRAHOVEI”</w:t>
    </w:r>
  </w:p>
  <w:p w14:paraId="1D2F7954" w14:textId="77777777" w:rsidR="000D3784" w:rsidRDefault="000D3784" w:rsidP="005A2D6E">
    <w:pPr>
      <w:pStyle w:val="Footer"/>
      <w:tabs>
        <w:tab w:val="clear" w:pos="4153"/>
        <w:tab w:val="clear" w:pos="8306"/>
        <w:tab w:val="left" w:pos="2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7692" w14:textId="77777777" w:rsidR="00FA2FFC" w:rsidRDefault="00FA2FFC" w:rsidP="005A2D6E">
      <w:r>
        <w:separator/>
      </w:r>
    </w:p>
  </w:footnote>
  <w:footnote w:type="continuationSeparator" w:id="0">
    <w:p w14:paraId="2C1321B0" w14:textId="77777777" w:rsidR="00FA2FFC" w:rsidRDefault="00FA2FFC" w:rsidP="005A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391E" w14:textId="77777777" w:rsidR="000D3784" w:rsidRPr="005A2D6E" w:rsidRDefault="000D3784" w:rsidP="005A2D6E">
    <w:pPr>
      <w:tabs>
        <w:tab w:val="center" w:pos="4536"/>
        <w:tab w:val="right" w:pos="9072"/>
      </w:tabs>
      <w:rPr>
        <w:lang w:val="fr-FR" w:eastAsia="fr-FR"/>
      </w:rPr>
    </w:pPr>
    <w:r>
      <w:rPr>
        <w:rFonts w:ascii="Calibri" w:hAnsi="Calibri" w:cs="Calibri"/>
        <w:b/>
        <w:noProof/>
      </w:rPr>
      <w:drawing>
        <wp:inline distT="0" distB="0" distL="0" distR="0" wp14:anchorId="1B46FCAE" wp14:editId="0D585E87">
          <wp:extent cx="647700" cy="590550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2D6E">
      <w:rPr>
        <w:rFonts w:ascii="Calibri" w:hAnsi="Calibri" w:cs="Calibri"/>
        <w:b/>
        <w:noProof/>
      </w:rPr>
      <w:t xml:space="preserve">                                               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122F272E" wp14:editId="35FEC3C9">
          <wp:extent cx="657225" cy="609600"/>
          <wp:effectExtent l="0" t="0" r="9525" b="0"/>
          <wp:docPr id="2" name="Imagine 2" descr="sigla G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igla G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solidFill>
                    <a:srgbClr val="00B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9B11409" w14:textId="77777777" w:rsidR="000D3784" w:rsidRDefault="000D3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5"/>
    <w:name w:val="WW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16"/>
    <w:multiLevelType w:val="multilevel"/>
    <w:tmpl w:val="BA4A588E"/>
    <w:name w:val="WWNum21"/>
    <w:lvl w:ilvl="0">
      <w:start w:val="1"/>
      <w:numFmt w:val="bullet"/>
      <w:lvlText w:val="o"/>
      <w:lvlJc w:val="left"/>
      <w:pPr>
        <w:tabs>
          <w:tab w:val="num" w:pos="375"/>
        </w:tabs>
        <w:ind w:left="375" w:hanging="375"/>
      </w:pPr>
      <w:rPr>
        <w:rFonts w:ascii="Courier New" w:hAnsi="Courier New"/>
        <w:b/>
        <w:bCs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2253C"/>
    <w:multiLevelType w:val="multilevel"/>
    <w:tmpl w:val="325673D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" w15:restartNumberingAfterBreak="0">
    <w:nsid w:val="05AC3F3D"/>
    <w:multiLevelType w:val="hybridMultilevel"/>
    <w:tmpl w:val="41A22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C77CC"/>
    <w:multiLevelType w:val="multilevel"/>
    <w:tmpl w:val="0AF5A2C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99D4B62"/>
    <w:multiLevelType w:val="hybridMultilevel"/>
    <w:tmpl w:val="80C2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AF17E"/>
    <w:multiLevelType w:val="multilevel"/>
    <w:tmpl w:val="4CC7E64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3D163ED8"/>
    <w:multiLevelType w:val="hybridMultilevel"/>
    <w:tmpl w:val="6ADE4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B414"/>
    <w:multiLevelType w:val="multilevel"/>
    <w:tmpl w:val="5767FCD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A00268B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EFD3451"/>
    <w:multiLevelType w:val="hybridMultilevel"/>
    <w:tmpl w:val="0EEE0D58"/>
    <w:lvl w:ilvl="0" w:tplc="A2D8D7DE">
      <w:start w:val="1"/>
      <w:numFmt w:val="decimal"/>
      <w:lvlText w:val="%1."/>
      <w:lvlJc w:val="left"/>
      <w:pPr>
        <w:ind w:left="630" w:hanging="360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499769">
    <w:abstractNumId w:val="10"/>
  </w:num>
  <w:num w:numId="2" w16cid:durableId="530999450">
    <w:abstractNumId w:val="11"/>
  </w:num>
  <w:num w:numId="3" w16cid:durableId="432213541">
    <w:abstractNumId w:val="9"/>
  </w:num>
  <w:num w:numId="4" w16cid:durableId="1306813148">
    <w:abstractNumId w:val="12"/>
  </w:num>
  <w:num w:numId="5" w16cid:durableId="1587374152">
    <w:abstractNumId w:val="6"/>
  </w:num>
  <w:num w:numId="6" w16cid:durableId="1397969554">
    <w:abstractNumId w:val="2"/>
  </w:num>
  <w:num w:numId="7" w16cid:durableId="1545873642">
    <w:abstractNumId w:val="4"/>
  </w:num>
  <w:num w:numId="8" w16cid:durableId="2052799966">
    <w:abstractNumId w:val="3"/>
  </w:num>
  <w:num w:numId="9" w16cid:durableId="714351708">
    <w:abstractNumId w:val="8"/>
  </w:num>
  <w:num w:numId="10" w16cid:durableId="955678188">
    <w:abstractNumId w:val="5"/>
  </w:num>
  <w:num w:numId="11" w16cid:durableId="18444489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6E"/>
    <w:rsid w:val="00006FCD"/>
    <w:rsid w:val="00036409"/>
    <w:rsid w:val="000423BA"/>
    <w:rsid w:val="00047D03"/>
    <w:rsid w:val="000931C6"/>
    <w:rsid w:val="000D3784"/>
    <w:rsid w:val="000D7D7D"/>
    <w:rsid w:val="001247AF"/>
    <w:rsid w:val="0018145B"/>
    <w:rsid w:val="002460D0"/>
    <w:rsid w:val="002E261B"/>
    <w:rsid w:val="002F761C"/>
    <w:rsid w:val="00325950"/>
    <w:rsid w:val="0037799E"/>
    <w:rsid w:val="00380474"/>
    <w:rsid w:val="003B5907"/>
    <w:rsid w:val="003D6F55"/>
    <w:rsid w:val="004C57C1"/>
    <w:rsid w:val="004E426B"/>
    <w:rsid w:val="00523F82"/>
    <w:rsid w:val="00543784"/>
    <w:rsid w:val="0054394D"/>
    <w:rsid w:val="005A2D6E"/>
    <w:rsid w:val="005C0581"/>
    <w:rsid w:val="005F25D1"/>
    <w:rsid w:val="005F3346"/>
    <w:rsid w:val="0060672C"/>
    <w:rsid w:val="00631EC6"/>
    <w:rsid w:val="0069433F"/>
    <w:rsid w:val="0070534D"/>
    <w:rsid w:val="00744713"/>
    <w:rsid w:val="00785ED8"/>
    <w:rsid w:val="007B1A86"/>
    <w:rsid w:val="00802E51"/>
    <w:rsid w:val="008171F5"/>
    <w:rsid w:val="008C2954"/>
    <w:rsid w:val="008D5B29"/>
    <w:rsid w:val="00915A72"/>
    <w:rsid w:val="009360F8"/>
    <w:rsid w:val="00A41558"/>
    <w:rsid w:val="00AA45E7"/>
    <w:rsid w:val="00B213B8"/>
    <w:rsid w:val="00B22A1B"/>
    <w:rsid w:val="00C1636C"/>
    <w:rsid w:val="00C7610C"/>
    <w:rsid w:val="00CE1FE8"/>
    <w:rsid w:val="00CF157D"/>
    <w:rsid w:val="00D07A86"/>
    <w:rsid w:val="00D90BFE"/>
    <w:rsid w:val="00DA6BFF"/>
    <w:rsid w:val="00DD6686"/>
    <w:rsid w:val="00E91453"/>
    <w:rsid w:val="00F807D6"/>
    <w:rsid w:val="00F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1C93"/>
  <w15:docId w15:val="{B4B4E32E-AA45-2B48-A3CB-3639A756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D6E"/>
    <w:pPr>
      <w:keepNext/>
      <w:outlineLvl w:val="0"/>
    </w:pPr>
    <w:rPr>
      <w:b/>
      <w:bCs/>
      <w:szCs w:val="20"/>
      <w:lang w:val="ro-RO" w:eastAsia="x-none"/>
    </w:rPr>
  </w:style>
  <w:style w:type="paragraph" w:styleId="Heading2">
    <w:name w:val="heading 2"/>
    <w:basedOn w:val="Normal"/>
    <w:next w:val="Normal"/>
    <w:link w:val="Heading2Char"/>
    <w:qFormat/>
    <w:rsid w:val="005A2D6E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Heading3">
    <w:name w:val="heading 3"/>
    <w:aliases w:val=" Caracter"/>
    <w:basedOn w:val="Normal"/>
    <w:next w:val="Normal"/>
    <w:link w:val="Heading3Char"/>
    <w:qFormat/>
    <w:rsid w:val="005A2D6E"/>
    <w:pPr>
      <w:keepNext/>
      <w:ind w:left="360"/>
      <w:jc w:val="both"/>
      <w:outlineLvl w:val="2"/>
    </w:pPr>
    <w:rPr>
      <w:b/>
      <w:bCs/>
      <w:i/>
      <w:iCs/>
      <w:szCs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5A2D6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5A2D6E"/>
    <w:pPr>
      <w:keepNext/>
      <w:jc w:val="center"/>
      <w:outlineLvl w:val="4"/>
    </w:pPr>
    <w:rPr>
      <w:b/>
      <w:szCs w:val="20"/>
      <w:lang w:val="ro-RO" w:eastAsia="x-none"/>
    </w:rPr>
  </w:style>
  <w:style w:type="paragraph" w:styleId="Heading6">
    <w:name w:val="heading 6"/>
    <w:basedOn w:val="Normal"/>
    <w:next w:val="Normal"/>
    <w:link w:val="Heading6Char"/>
    <w:qFormat/>
    <w:rsid w:val="005A2D6E"/>
    <w:pPr>
      <w:keepNext/>
      <w:tabs>
        <w:tab w:val="left" w:pos="5505"/>
      </w:tabs>
      <w:jc w:val="center"/>
      <w:outlineLvl w:val="5"/>
    </w:pPr>
    <w:rPr>
      <w:b/>
      <w:lang w:val="ro-RO" w:eastAsia="x-none"/>
    </w:rPr>
  </w:style>
  <w:style w:type="paragraph" w:styleId="Heading7">
    <w:name w:val="heading 7"/>
    <w:basedOn w:val="Normal"/>
    <w:next w:val="Normal"/>
    <w:link w:val="Heading7Char"/>
    <w:qFormat/>
    <w:rsid w:val="005A2D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5A2D6E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A2D6E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2D6E"/>
    <w:rPr>
      <w:rFonts w:ascii="Times New Roman" w:eastAsia="Times New Roman" w:hAnsi="Times New Roman" w:cs="Times New Roman"/>
      <w:b/>
      <w:bCs/>
      <w:sz w:val="24"/>
      <w:szCs w:val="20"/>
      <w:lang w:val="ro-RO" w:eastAsia="x-none"/>
    </w:rPr>
  </w:style>
  <w:style w:type="character" w:customStyle="1" w:styleId="Heading2Char">
    <w:name w:val="Heading 2 Char"/>
    <w:basedOn w:val="DefaultParagraphFont"/>
    <w:link w:val="Heading2"/>
    <w:rsid w:val="005A2D6E"/>
    <w:rPr>
      <w:rFonts w:ascii="Times New Roman" w:eastAsia="Times New Roman" w:hAnsi="Times New Roman" w:cs="Times New Roman"/>
      <w:b/>
      <w:i/>
      <w:sz w:val="44"/>
      <w:szCs w:val="24"/>
      <w:lang w:val="fr-FR" w:eastAsia="fr-FR"/>
    </w:rPr>
  </w:style>
  <w:style w:type="character" w:customStyle="1" w:styleId="Heading3Char">
    <w:name w:val="Heading 3 Char"/>
    <w:aliases w:val=" Caracter Char"/>
    <w:basedOn w:val="DefaultParagraphFont"/>
    <w:link w:val="Heading3"/>
    <w:rsid w:val="005A2D6E"/>
    <w:rPr>
      <w:rFonts w:ascii="Times New Roman" w:eastAsia="Times New Roman" w:hAnsi="Times New Roman" w:cs="Times New Roman"/>
      <w:b/>
      <w:bCs/>
      <w:i/>
      <w:iCs/>
      <w:sz w:val="24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5A2D6E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5A2D6E"/>
    <w:rPr>
      <w:rFonts w:ascii="Times New Roman" w:eastAsia="Times New Roman" w:hAnsi="Times New Roman" w:cs="Times New Roman"/>
      <w:b/>
      <w:sz w:val="24"/>
      <w:szCs w:val="20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5A2D6E"/>
    <w:rPr>
      <w:rFonts w:ascii="Times New Roman" w:eastAsia="Times New Roman" w:hAnsi="Times New Roman" w:cs="Times New Roman"/>
      <w:b/>
      <w:sz w:val="24"/>
      <w:szCs w:val="24"/>
      <w:lang w:val="ro-RO" w:eastAsia="x-none"/>
    </w:rPr>
  </w:style>
  <w:style w:type="character" w:customStyle="1" w:styleId="Heading7Char">
    <w:name w:val="Heading 7 Char"/>
    <w:basedOn w:val="DefaultParagraphFont"/>
    <w:link w:val="Heading7"/>
    <w:rsid w:val="005A2D6E"/>
    <w:rPr>
      <w:rFonts w:ascii="Times New Roman" w:eastAsia="Times New Roman" w:hAnsi="Times New Roman" w:cs="Times New Roman"/>
      <w:b/>
      <w:color w:val="0000FF"/>
      <w:szCs w:val="20"/>
      <w:u w:val="single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5A2D6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5A2D6E"/>
    <w:rPr>
      <w:rFonts w:ascii="Times New Roman" w:eastAsia="Times New Roman" w:hAnsi="Times New Roman" w:cs="Times New Roman"/>
      <w:color w:val="000000"/>
      <w:sz w:val="24"/>
      <w:szCs w:val="20"/>
      <w:lang w:val="fr-FR" w:eastAsia="fr-FR"/>
    </w:rPr>
  </w:style>
  <w:style w:type="paragraph" w:styleId="Header">
    <w:name w:val="header"/>
    <w:aliases w:val="Glava - napis, Char1,Char1"/>
    <w:basedOn w:val="Normal"/>
    <w:link w:val="HeaderChar"/>
    <w:rsid w:val="005A2D6E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HeaderChar">
    <w:name w:val="Header Char"/>
    <w:aliases w:val="Glava - napis Char, Char1 Char,Char1 Char"/>
    <w:basedOn w:val="DefaultParagraphFont"/>
    <w:link w:val="Header"/>
    <w:rsid w:val="005A2D6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5A2D6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5A2D6E"/>
    <w:rPr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5A2D6E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Subtitle">
    <w:name w:val="Subtitle"/>
    <w:basedOn w:val="Normal"/>
    <w:link w:val="SubtitleChar"/>
    <w:qFormat/>
    <w:rsid w:val="005A2D6E"/>
    <w:pPr>
      <w:jc w:val="center"/>
    </w:pPr>
    <w:rPr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5A2D6E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BalloonText">
    <w:name w:val="Balloon Text"/>
    <w:basedOn w:val="Normal"/>
    <w:link w:val="BalloonTextChar"/>
    <w:rsid w:val="005A2D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5A2D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rsid w:val="005A2D6E"/>
    <w:rPr>
      <w:sz w:val="20"/>
      <w:szCs w:val="20"/>
      <w:lang w:val="ro-RO" w:eastAsia="ro-RO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rsid w:val="005A2D6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,Footnote symbol,Fussnota,ftref"/>
    <w:semiHidden/>
    <w:rsid w:val="005A2D6E"/>
    <w:rPr>
      <w:vertAlign w:val="superscript"/>
    </w:rPr>
  </w:style>
  <w:style w:type="paragraph" w:customStyle="1" w:styleId="SubTitle2">
    <w:name w:val="SubTitle 2"/>
    <w:basedOn w:val="Normal"/>
    <w:rsid w:val="005A2D6E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e">
    <w:name w:val="Title"/>
    <w:basedOn w:val="Normal"/>
    <w:link w:val="TitleChar"/>
    <w:qFormat/>
    <w:rsid w:val="005A2D6E"/>
    <w:pPr>
      <w:jc w:val="center"/>
    </w:pPr>
    <w:rPr>
      <w:b/>
      <w:bCs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5A2D6E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5A2D6E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5A2D6E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TOC1">
    <w:name w:val="toc 1"/>
    <w:basedOn w:val="Normal"/>
    <w:next w:val="Normal"/>
    <w:autoRedefine/>
    <w:uiPriority w:val="39"/>
    <w:rsid w:val="005A2D6E"/>
    <w:pPr>
      <w:tabs>
        <w:tab w:val="left" w:pos="3372"/>
        <w:tab w:val="left" w:pos="4332"/>
        <w:tab w:val="right" w:leader="dot" w:pos="9060"/>
      </w:tabs>
    </w:pPr>
    <w:rPr>
      <w:b/>
      <w:bCs/>
      <w:noProof/>
      <w:lang w:val="fr-FR"/>
    </w:rPr>
  </w:style>
  <w:style w:type="paragraph" w:styleId="BodyText3">
    <w:name w:val="Body Text 3"/>
    <w:basedOn w:val="Normal"/>
    <w:link w:val="BodyText3Char"/>
    <w:rsid w:val="005A2D6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5A2D6E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Text1">
    <w:name w:val="Text 1"/>
    <w:basedOn w:val="Normal"/>
    <w:link w:val="Text1Char"/>
    <w:rsid w:val="005A2D6E"/>
    <w:pPr>
      <w:spacing w:after="240"/>
      <w:ind w:left="482"/>
      <w:jc w:val="both"/>
    </w:pPr>
    <w:rPr>
      <w:szCs w:val="20"/>
      <w:lang w:val="ro-RO" w:eastAsia="fr-FR"/>
    </w:rPr>
  </w:style>
  <w:style w:type="paragraph" w:styleId="BodyText">
    <w:name w:val="Body Text"/>
    <w:basedOn w:val="Normal"/>
    <w:link w:val="BodyTextChar"/>
    <w:rsid w:val="005A2D6E"/>
    <w:pPr>
      <w:jc w:val="center"/>
    </w:pPr>
    <w:rPr>
      <w:b/>
      <w:bCs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5A2D6E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paragraph" w:styleId="BodyTextIndent">
    <w:name w:val="Body Text Indent"/>
    <w:basedOn w:val="Normal"/>
    <w:link w:val="BodyTextIndentChar"/>
    <w:rsid w:val="005A2D6E"/>
    <w:pPr>
      <w:ind w:left="720" w:hanging="360"/>
      <w:jc w:val="both"/>
    </w:pPr>
    <w:rPr>
      <w:szCs w:val="20"/>
      <w:lang w:val="ro-RO" w:eastAsia="x-none"/>
    </w:rPr>
  </w:style>
  <w:style w:type="character" w:customStyle="1" w:styleId="BodyTextIndentChar">
    <w:name w:val="Body Text Indent Char"/>
    <w:basedOn w:val="DefaultParagraphFont"/>
    <w:link w:val="BodyTextIndent"/>
    <w:rsid w:val="005A2D6E"/>
    <w:rPr>
      <w:rFonts w:ascii="Times New Roman" w:eastAsia="Times New Roman" w:hAnsi="Times New Roman" w:cs="Times New Roman"/>
      <w:sz w:val="24"/>
      <w:szCs w:val="20"/>
      <w:lang w:val="ro-RO" w:eastAsia="x-none"/>
    </w:rPr>
  </w:style>
  <w:style w:type="paragraph" w:customStyle="1" w:styleId="xl47">
    <w:name w:val="xl47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5A2D6E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5">
    <w:name w:val="xl65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5A2D6E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5A2D6E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val="x-none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A2D6E"/>
    <w:rPr>
      <w:rFonts w:ascii="Times New Roman" w:eastAsia="Times New Roman" w:hAnsi="Times New Roman" w:cs="Times New Roman"/>
      <w:noProof/>
      <w:color w:val="FF00FF"/>
      <w:sz w:val="28"/>
      <w:szCs w:val="28"/>
      <w:lang w:val="x-none" w:eastAsia="ro-RO"/>
    </w:rPr>
  </w:style>
  <w:style w:type="paragraph" w:customStyle="1" w:styleId="xl35">
    <w:name w:val="xl3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Caption">
    <w:name w:val="caption"/>
    <w:basedOn w:val="Normal"/>
    <w:next w:val="Normal"/>
    <w:qFormat/>
    <w:rsid w:val="005A2D6E"/>
    <w:rPr>
      <w:i/>
      <w:iCs/>
      <w:sz w:val="20"/>
      <w:lang w:val="fr-FR"/>
    </w:rPr>
  </w:style>
  <w:style w:type="paragraph" w:customStyle="1" w:styleId="Style1">
    <w:name w:val="Style1"/>
    <w:basedOn w:val="Normal"/>
    <w:rsid w:val="005A2D6E"/>
    <w:pPr>
      <w:jc w:val="center"/>
    </w:pPr>
    <w:rPr>
      <w:b/>
      <w:bCs/>
      <w:lang w:val="ro-RO" w:eastAsia="ro-RO"/>
    </w:rPr>
  </w:style>
  <w:style w:type="paragraph" w:styleId="TOC3">
    <w:name w:val="toc 3"/>
    <w:basedOn w:val="Normal"/>
    <w:next w:val="Normal"/>
    <w:autoRedefine/>
    <w:uiPriority w:val="39"/>
    <w:rsid w:val="005A2D6E"/>
    <w:pPr>
      <w:ind w:left="480"/>
    </w:pPr>
    <w:rPr>
      <w:i/>
      <w:iCs/>
      <w:lang w:val="ro-RO"/>
    </w:rPr>
  </w:style>
  <w:style w:type="paragraph" w:styleId="CommentText">
    <w:name w:val="annotation text"/>
    <w:basedOn w:val="Normal"/>
    <w:link w:val="CommentTextChar"/>
    <w:uiPriority w:val="99"/>
    <w:rsid w:val="005A2D6E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D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il1">
    <w:name w:val="Stil1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A2D6E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titlefront">
    <w:name w:val="title_front"/>
    <w:basedOn w:val="Normal"/>
    <w:rsid w:val="005A2D6E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5A2D6E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rsid w:val="005A2D6E"/>
    <w:rPr>
      <w:color w:val="0000FF"/>
      <w:u w:val="single"/>
    </w:rPr>
  </w:style>
  <w:style w:type="character" w:customStyle="1" w:styleId="CaracterCaracter">
    <w:name w:val="Caracter Caracter"/>
    <w:rsid w:val="005A2D6E"/>
    <w:rPr>
      <w:b/>
      <w:bCs/>
      <w:i/>
      <w:iCs/>
      <w:sz w:val="24"/>
      <w:lang w:val="ro-RO" w:eastAsia="en-US" w:bidi="ar-SA"/>
    </w:rPr>
  </w:style>
  <w:style w:type="character" w:styleId="PageNumber">
    <w:name w:val="page number"/>
    <w:basedOn w:val="DefaultParagraphFont"/>
    <w:rsid w:val="005A2D6E"/>
  </w:style>
  <w:style w:type="paragraph" w:styleId="BodyTextIndent2">
    <w:name w:val="Body Text Indent 2"/>
    <w:basedOn w:val="Normal"/>
    <w:link w:val="BodyTextIndent2Char"/>
    <w:rsid w:val="005A2D6E"/>
    <w:pPr>
      <w:ind w:left="348"/>
      <w:jc w:val="both"/>
    </w:pPr>
    <w:rPr>
      <w:color w:val="FF0000"/>
      <w:sz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A2D6E"/>
    <w:rPr>
      <w:rFonts w:ascii="Times New Roman" w:eastAsia="Times New Roman" w:hAnsi="Times New Roman" w:cs="Times New Roman"/>
      <w:color w:val="FF0000"/>
      <w:sz w:val="20"/>
      <w:szCs w:val="24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5A2D6E"/>
    <w:pPr>
      <w:ind w:left="240"/>
    </w:pPr>
  </w:style>
  <w:style w:type="paragraph" w:customStyle="1" w:styleId="xl34">
    <w:name w:val="xl34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FollowedHyperlink">
    <w:name w:val="FollowedHyperlink"/>
    <w:rsid w:val="005A2D6E"/>
    <w:rPr>
      <w:color w:val="800080"/>
      <w:u w:val="single"/>
    </w:rPr>
  </w:style>
  <w:style w:type="character" w:customStyle="1" w:styleId="titre1">
    <w:name w:val="titre1"/>
    <w:basedOn w:val="DefaultParagraphFont"/>
    <w:rsid w:val="005A2D6E"/>
  </w:style>
  <w:style w:type="paragraph" w:customStyle="1" w:styleId="Address">
    <w:name w:val="Address"/>
    <w:basedOn w:val="Normal"/>
    <w:rsid w:val="005A2D6E"/>
    <w:rPr>
      <w:szCs w:val="20"/>
      <w:lang w:val="en-GB" w:eastAsia="fr-FR"/>
    </w:rPr>
  </w:style>
  <w:style w:type="table" w:styleId="TableGrid">
    <w:name w:val="Table Grid"/>
    <w:basedOn w:val="TableNormal"/>
    <w:uiPriority w:val="59"/>
    <w:rsid w:val="005A2D6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semiHidden/>
    <w:rsid w:val="005A2D6E"/>
    <w:rPr>
      <w:rFonts w:ascii="Arial" w:hAnsi="Arial" w:cs="Arial"/>
      <w:color w:val="auto"/>
      <w:sz w:val="20"/>
      <w:szCs w:val="20"/>
    </w:rPr>
  </w:style>
  <w:style w:type="paragraph" w:customStyle="1" w:styleId="CaracterCharCharCharCharCaracter">
    <w:name w:val="Caracter Char Char Char Char Caracter"/>
    <w:basedOn w:val="Normal"/>
    <w:rsid w:val="005A2D6E"/>
    <w:rPr>
      <w:lang w:val="pl-PL" w:eastAsia="pl-PL"/>
    </w:rPr>
  </w:style>
  <w:style w:type="paragraph" w:customStyle="1" w:styleId="Titreobjet">
    <w:name w:val="Titre objet"/>
    <w:basedOn w:val="Normal"/>
    <w:next w:val="Normal"/>
    <w:rsid w:val="005A2D6E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5A2D6E"/>
    <w:rPr>
      <w:lang w:val="pl-PL" w:eastAsia="pl-PL"/>
    </w:rPr>
  </w:style>
  <w:style w:type="character" w:styleId="CommentReference">
    <w:name w:val="annotation reference"/>
    <w:uiPriority w:val="99"/>
    <w:rsid w:val="005A2D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2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2D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pt1">
    <w:name w:val="tpt1"/>
    <w:basedOn w:val="DefaultParagraphFont"/>
    <w:rsid w:val="005A2D6E"/>
  </w:style>
  <w:style w:type="character" w:customStyle="1" w:styleId="pt1">
    <w:name w:val="pt1"/>
    <w:rsid w:val="005A2D6E"/>
    <w:rPr>
      <w:b/>
      <w:bCs/>
      <w:color w:val="8F0000"/>
    </w:rPr>
  </w:style>
  <w:style w:type="paragraph" w:customStyle="1" w:styleId="CharCharCharChar">
    <w:name w:val="Char Char Char Char"/>
    <w:basedOn w:val="Normal"/>
    <w:rsid w:val="005A2D6E"/>
    <w:rPr>
      <w:lang w:val="pl-PL" w:eastAsia="pl-PL"/>
    </w:rPr>
  </w:style>
  <w:style w:type="paragraph" w:customStyle="1" w:styleId="StilStil1Stnga">
    <w:name w:val="Stil Stil1 + Stânga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link w:val="NormalWeb2Char"/>
    <w:rsid w:val="005A2D6E"/>
    <w:pPr>
      <w:spacing w:before="105" w:after="105"/>
      <w:ind w:left="105" w:right="105"/>
    </w:pPr>
    <w:rPr>
      <w:color w:val="000000"/>
      <w:lang w:val="en-GB" w:eastAsia="x-none"/>
    </w:rPr>
  </w:style>
  <w:style w:type="paragraph" w:styleId="DocumentMap">
    <w:name w:val="Document Map"/>
    <w:basedOn w:val="Normal"/>
    <w:link w:val="DocumentMapChar"/>
    <w:semiHidden/>
    <w:rsid w:val="005A2D6E"/>
    <w:pPr>
      <w:shd w:val="clear" w:color="auto" w:fill="000080"/>
    </w:pPr>
    <w:rPr>
      <w:rFonts w:ascii="Tahoma" w:hAnsi="Tahoma"/>
      <w:lang w:val="ro-RO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5A2D6E"/>
    <w:rPr>
      <w:rFonts w:ascii="Tahoma" w:eastAsia="Times New Roman" w:hAnsi="Tahoma" w:cs="Times New Roman"/>
      <w:sz w:val="24"/>
      <w:szCs w:val="24"/>
      <w:shd w:val="clear" w:color="auto" w:fill="000080"/>
      <w:lang w:val="ro-RO" w:eastAsia="x-none"/>
    </w:rPr>
  </w:style>
  <w:style w:type="paragraph" w:customStyle="1" w:styleId="FR1">
    <w:name w:val="FR1"/>
    <w:rsid w:val="005A2D6E"/>
    <w:pPr>
      <w:widowControl w:val="0"/>
      <w:spacing w:after="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DefaultText">
    <w:name w:val="Default Text"/>
    <w:basedOn w:val="Normal"/>
    <w:rsid w:val="005A2D6E"/>
    <w:pPr>
      <w:widowControl w:val="0"/>
    </w:pPr>
    <w:rPr>
      <w:szCs w:val="20"/>
      <w:lang w:eastAsia="ro-RO"/>
    </w:rPr>
  </w:style>
  <w:style w:type="paragraph" w:customStyle="1" w:styleId="CaracterCaracter1">
    <w:name w:val="Caracter Caracter1"/>
    <w:basedOn w:val="Normal"/>
    <w:rsid w:val="005A2D6E"/>
    <w:rPr>
      <w:lang w:val="pl-PL" w:eastAsia="pl-PL"/>
    </w:rPr>
  </w:style>
  <w:style w:type="paragraph" w:customStyle="1" w:styleId="CaracterCharCharCharCharCaracter1">
    <w:name w:val="Caracter Char Char Char Char Caracter1"/>
    <w:basedOn w:val="Normal"/>
    <w:rsid w:val="005A2D6E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5A2D6E"/>
    <w:pPr>
      <w:ind w:left="720"/>
      <w:contextualSpacing/>
    </w:pPr>
    <w:rPr>
      <w:lang w:val="x-none" w:eastAsia="x-none"/>
    </w:rPr>
  </w:style>
  <w:style w:type="paragraph" w:customStyle="1" w:styleId="CaracterCaracter5">
    <w:name w:val="Caracter Caracter5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styleId="NoSpacing">
    <w:name w:val="No Spacing"/>
    <w:link w:val="NoSpacingChar"/>
    <w:uiPriority w:val="1"/>
    <w:qFormat/>
    <w:rsid w:val="005A2D6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1">
    <w:name w:val="No List1"/>
    <w:next w:val="NoList"/>
    <w:semiHidden/>
    <w:unhideWhenUsed/>
    <w:rsid w:val="005A2D6E"/>
  </w:style>
  <w:style w:type="paragraph" w:styleId="TOCHeading">
    <w:name w:val="TOC Heading"/>
    <w:basedOn w:val="Heading1"/>
    <w:next w:val="Normal"/>
    <w:uiPriority w:val="39"/>
    <w:qFormat/>
    <w:rsid w:val="005A2D6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NormalWeb2Char">
    <w:name w:val="Normal (Web)2 Char"/>
    <w:link w:val="NormalWeb2"/>
    <w:rsid w:val="005A2D6E"/>
    <w:rPr>
      <w:rFonts w:ascii="Times New Roman" w:eastAsia="Times New Roman" w:hAnsi="Times New Roman" w:cs="Times New Roman"/>
      <w:color w:val="000000"/>
      <w:sz w:val="24"/>
      <w:szCs w:val="24"/>
      <w:lang w:val="en-GB" w:eastAsia="x-none"/>
    </w:rPr>
  </w:style>
  <w:style w:type="character" w:styleId="IntenseReference">
    <w:name w:val="Intense Reference"/>
    <w:uiPriority w:val="32"/>
    <w:qFormat/>
    <w:rsid w:val="005A2D6E"/>
    <w:rPr>
      <w:b/>
      <w:bCs/>
      <w:smallCaps/>
      <w:color w:val="C0504D"/>
      <w:spacing w:val="5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5A2D6E"/>
  </w:style>
  <w:style w:type="paragraph" w:styleId="PlainText">
    <w:name w:val="Plain Text"/>
    <w:basedOn w:val="Normal"/>
    <w:link w:val="PlainTextChar"/>
    <w:uiPriority w:val="99"/>
    <w:unhideWhenUsed/>
    <w:rsid w:val="005A2D6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A2D6E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harCharCharCharCharCharChar">
    <w:name w:val="Char Char Char Char Char Char Char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CharChar">
    <w:name w:val="Caracter Caracter Char Char"/>
    <w:basedOn w:val="Normal"/>
    <w:rsid w:val="005A2D6E"/>
    <w:rPr>
      <w:lang w:val="pl-PL" w:eastAsia="pl-PL"/>
    </w:rPr>
  </w:style>
  <w:style w:type="paragraph" w:styleId="Revision">
    <w:name w:val="Revision"/>
    <w:hidden/>
    <w:uiPriority w:val="99"/>
    <w:semiHidden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A2D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5A2D6E"/>
    <w:rPr>
      <w:b/>
      <w:lang w:val="ro-RO"/>
    </w:rPr>
  </w:style>
  <w:style w:type="paragraph" w:customStyle="1" w:styleId="msolistparagraph0">
    <w:name w:val="msolistparagraph"/>
    <w:basedOn w:val="Normal"/>
    <w:rsid w:val="005A2D6E"/>
    <w:pPr>
      <w:ind w:left="720"/>
    </w:pPr>
    <w:rPr>
      <w:rFonts w:ascii="Calibri" w:hAnsi="Calibri"/>
      <w:sz w:val="22"/>
      <w:szCs w:val="22"/>
      <w:lang w:val="ro-RO" w:eastAsia="ro-RO"/>
    </w:rPr>
  </w:style>
  <w:style w:type="table" w:customStyle="1" w:styleId="TableGrid11">
    <w:name w:val="Table Grid11"/>
    <w:basedOn w:val="TableNormal"/>
    <w:next w:val="TableGrid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A2D6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A2D6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A2D6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A2D6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A2D6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A2D6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2D6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A2D6E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5A2D6E"/>
  </w:style>
  <w:style w:type="character" w:customStyle="1" w:styleId="BalloonTextChar1">
    <w:name w:val="Balloon Text Char1"/>
    <w:uiPriority w:val="99"/>
    <w:semiHidden/>
    <w:rsid w:val="005A2D6E"/>
    <w:rPr>
      <w:rFonts w:ascii="Tahoma" w:eastAsia="Times New Roman" w:hAnsi="Tahoma" w:cs="Tahoma"/>
      <w:sz w:val="16"/>
      <w:szCs w:val="16"/>
    </w:rPr>
  </w:style>
  <w:style w:type="character" w:customStyle="1" w:styleId="BodyTextIndentChar1">
    <w:name w:val="Body Text Indent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5A2D6E"/>
    <w:rPr>
      <w:rFonts w:ascii="Times New Roman" w:eastAsia="Times New Roman" w:hAnsi="Times New Roman"/>
      <w:sz w:val="16"/>
      <w:szCs w:val="16"/>
    </w:rPr>
  </w:style>
  <w:style w:type="character" w:customStyle="1" w:styleId="CommentTextChar1">
    <w:name w:val="Comment Text Char1"/>
    <w:uiPriority w:val="99"/>
    <w:semiHidden/>
    <w:rsid w:val="005A2D6E"/>
    <w:rPr>
      <w:rFonts w:ascii="Times New Roman" w:eastAsia="Times New Roman" w:hAnsi="Times New Roman"/>
    </w:rPr>
  </w:style>
  <w:style w:type="character" w:customStyle="1" w:styleId="BodyTextIndent2Char1">
    <w:name w:val="Body Text Indent 2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CommentSubjectChar1">
    <w:name w:val="Comment Subject Char1"/>
    <w:uiPriority w:val="99"/>
    <w:semiHidden/>
    <w:rsid w:val="005A2D6E"/>
    <w:rPr>
      <w:rFonts w:ascii="Times New Roman" w:eastAsia="Times New Roman" w:hAnsi="Times New Roman"/>
      <w:b/>
      <w:bCs/>
    </w:rPr>
  </w:style>
  <w:style w:type="paragraph" w:customStyle="1" w:styleId="CharCharCharCharCharCharChar1">
    <w:name w:val="Char Char Char Char Char Char Char1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1">
    <w:name w:val="Char Char1 Caracter Caracter Char Char Caracter Caracter1 Char Char Caracter Caracter Char Char Caracter Caracter Char Char Caracter Caracter Char Char1 Caracter Caracter Char Char2 Caracter Caracter1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al1">
    <w:name w:val="tal1"/>
    <w:rsid w:val="005A2D6E"/>
  </w:style>
  <w:style w:type="paragraph" w:customStyle="1" w:styleId="ZchnZchnCharCharChar">
    <w:name w:val="Zchn Zchn Char Char Cha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sp1">
    <w:name w:val="tsp1"/>
    <w:rsid w:val="005A2D6E"/>
  </w:style>
  <w:style w:type="table" w:customStyle="1" w:styleId="TableGrid2">
    <w:name w:val="Table Grid2"/>
    <w:basedOn w:val="TableNormal"/>
    <w:next w:val="TableGrid"/>
    <w:uiPriority w:val="59"/>
    <w:rsid w:val="005A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xl101">
    <w:name w:val="xl101"/>
    <w:basedOn w:val="Normal"/>
    <w:rsid w:val="005A2D6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7">
    <w:name w:val="xl107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5A2D6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9">
    <w:name w:val="xl109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0">
    <w:name w:val="xl110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5A2D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2">
    <w:name w:val="xl112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4">
    <w:name w:val="xl114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5A2D6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6">
    <w:name w:val="xl116"/>
    <w:basedOn w:val="Normal"/>
    <w:rsid w:val="005A2D6E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3">
    <w:name w:val="xl123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5A2D6E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5A2D6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6">
    <w:name w:val="xl136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7">
    <w:name w:val="xl137"/>
    <w:basedOn w:val="Normal"/>
    <w:rsid w:val="005A2D6E"/>
    <w:pPr>
      <w:pBdr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8">
    <w:name w:val="xl138"/>
    <w:basedOn w:val="Normal"/>
    <w:rsid w:val="005A2D6E"/>
    <w:pP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al"/>
    <w:rsid w:val="005A2D6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5A2D6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5A2D6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7">
    <w:name w:val="xl147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Normal"/>
    <w:rsid w:val="005A2D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1">
    <w:name w:val="xl161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2">
    <w:name w:val="xl162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3">
    <w:name w:val="xl163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4">
    <w:name w:val="xl16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5">
    <w:name w:val="xl16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0">
    <w:name w:val="xl17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1">
    <w:name w:val="xl171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"/>
    <w:rsid w:val="005A2D6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5A2D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"/>
    <w:rsid w:val="005A2D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5A2D6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Normal"/>
    <w:rsid w:val="005A2D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al"/>
    <w:rsid w:val="005A2D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5A2D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1">
    <w:name w:val="xl191"/>
    <w:basedOn w:val="Normal"/>
    <w:rsid w:val="005A2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2">
    <w:name w:val="xl192"/>
    <w:basedOn w:val="Normal"/>
    <w:rsid w:val="005A2D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3">
    <w:name w:val="xl193"/>
    <w:basedOn w:val="Normal"/>
    <w:rsid w:val="005A2D6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5A2D6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al"/>
    <w:rsid w:val="005A2D6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"/>
    <w:rsid w:val="005A2D6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"/>
    <w:rsid w:val="005A2D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"/>
    <w:rsid w:val="005A2D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5">
    <w:name w:val="xl215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al"/>
    <w:rsid w:val="005A2D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al"/>
    <w:rsid w:val="005A2D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"/>
    <w:rsid w:val="005A2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Normal"/>
    <w:rsid w:val="005A2D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al"/>
    <w:rsid w:val="005A2D6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6">
    <w:name w:val="xl226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7">
    <w:name w:val="xl22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"/>
    <w:rsid w:val="005A2D6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NoSpacingChar">
    <w:name w:val="No Spacing Char"/>
    <w:link w:val="NoSpacing"/>
    <w:uiPriority w:val="1"/>
    <w:rsid w:val="005A2D6E"/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3">
    <w:name w:val="Table Grid3"/>
    <w:basedOn w:val="TableNormal"/>
    <w:next w:val="TableGrid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A2D6E"/>
    <w:rPr>
      <w:i/>
      <w:iCs/>
    </w:rPr>
  </w:style>
  <w:style w:type="paragraph" w:customStyle="1" w:styleId="Default">
    <w:name w:val="Default"/>
    <w:rsid w:val="005A2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2CaracterCaracterCharCharCaracterCaracterCharCharCaracterCaracterCharCharCaracterCaracter">
    <w:name w:val="Char Char2 Caracter Caracter Char Char Caracter Caracter Char Char Caracter Caracte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hps">
    <w:name w:val="hps"/>
    <w:basedOn w:val="DefaultParagraphFont"/>
    <w:rsid w:val="005A2D6E"/>
  </w:style>
  <w:style w:type="character" w:customStyle="1" w:styleId="ListLabel2">
    <w:name w:val="ListLabel 2"/>
    <w:rsid w:val="005A2D6E"/>
    <w:rPr>
      <w:rFonts w:cs="Wingding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2D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2D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ListParagraph">
    <w:name w:val="List Paragraph"/>
    <w:aliases w:val="lp1,Heading x1"/>
    <w:basedOn w:val="Normal"/>
    <w:link w:val="ListParagraphChar1"/>
    <w:uiPriority w:val="34"/>
    <w:qFormat/>
    <w:rsid w:val="005A2D6E"/>
    <w:pPr>
      <w:ind w:left="720"/>
    </w:pPr>
  </w:style>
  <w:style w:type="character" w:customStyle="1" w:styleId="HeaderChar1">
    <w:name w:val="Header Char1"/>
    <w:aliases w:val="Glava - napis Char1, Char1 Char1,Char1 Char1"/>
    <w:rsid w:val="005A2D6E"/>
    <w:rPr>
      <w:sz w:val="24"/>
      <w:szCs w:val="24"/>
      <w:lang w:val="fr-FR" w:eastAsia="fr-FR"/>
    </w:rPr>
  </w:style>
  <w:style w:type="character" w:customStyle="1" w:styleId="HeaderChar2">
    <w:name w:val="Header Char2"/>
    <w:uiPriority w:val="99"/>
    <w:rsid w:val="005A2D6E"/>
    <w:rPr>
      <w:sz w:val="24"/>
      <w:szCs w:val="24"/>
      <w:lang w:val="fr-FR" w:eastAsia="fr-FR"/>
    </w:rPr>
  </w:style>
  <w:style w:type="character" w:customStyle="1" w:styleId="ListParagraphChar1">
    <w:name w:val="List Paragraph Char1"/>
    <w:aliases w:val="lp1 Char,Heading x1 Char"/>
    <w:link w:val="ListParagraph"/>
    <w:uiPriority w:val="34"/>
    <w:locked/>
    <w:rsid w:val="00785ED8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047D03"/>
    <w:rPr>
      <w:rFonts w:ascii="Times New Roman" w:eastAsia="Times New Roman" w:hAnsi="Times New Roman" w:cs="Times New Roman"/>
      <w:sz w:val="24"/>
      <w:szCs w:val="20"/>
      <w:lang w:val="ro-RO" w:eastAsia="fr-FR"/>
    </w:rPr>
  </w:style>
  <w:style w:type="paragraph" w:customStyle="1" w:styleId="CharChar1CaracterCaracterCharCharCaracterCaracter1CharCharCaracterCaracterCharCharCaracterCaracterCharCharCaracterCaracterCharChar1">
    <w:name w:val="Char Char1 Caracter Caracter Char Char Caracter Caracter1 Char Char Caracter Caracter Char Char Caracter Caracter Char Char Caracter Caracter Char Char1"/>
    <w:basedOn w:val="Normal"/>
    <w:rsid w:val="00047D03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CharChar12">
    <w:name w:val="Char Char12"/>
    <w:rsid w:val="00047D03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CharChar14">
    <w:name w:val="Char Char14"/>
    <w:rsid w:val="00047D0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Char141">
    <w:name w:val="Char Char141"/>
    <w:locked/>
    <w:rsid w:val="00047D03"/>
    <w:rPr>
      <w:sz w:val="24"/>
      <w:szCs w:val="24"/>
      <w:lang w:val="fr-FR" w:eastAsia="fr-FR" w:bidi="ar-SA"/>
    </w:rPr>
  </w:style>
  <w:style w:type="character" w:customStyle="1" w:styleId="do1">
    <w:name w:val="do1"/>
    <w:rsid w:val="00047D03"/>
    <w:rPr>
      <w:b/>
      <w:bCs/>
      <w:sz w:val="26"/>
      <w:szCs w:val="26"/>
    </w:rPr>
  </w:style>
  <w:style w:type="character" w:customStyle="1" w:styleId="arbore1">
    <w:name w:val="arbore1"/>
    <w:rsid w:val="00047D03"/>
    <w:rPr>
      <w:rFonts w:ascii="Arial" w:hAnsi="Arial" w:cs="Arial" w:hint="default"/>
      <w:strike w:val="0"/>
      <w:dstrike w:val="0"/>
      <w:color w:val="224870"/>
      <w:sz w:val="16"/>
      <w:szCs w:val="16"/>
      <w:u w:val="none"/>
      <w:effect w:val="none"/>
    </w:rPr>
  </w:style>
  <w:style w:type="character" w:customStyle="1" w:styleId="tli1">
    <w:name w:val="tli1"/>
    <w:basedOn w:val="DefaultParagraphFont"/>
    <w:rsid w:val="00047D03"/>
  </w:style>
  <w:style w:type="paragraph" w:customStyle="1" w:styleId="CM1">
    <w:name w:val="CM1"/>
    <w:basedOn w:val="Normal"/>
    <w:next w:val="Normal"/>
    <w:uiPriority w:val="99"/>
    <w:rsid w:val="00047D03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paragraph" w:customStyle="1" w:styleId="Char">
    <w:name w:val="Char"/>
    <w:basedOn w:val="Normal"/>
    <w:rsid w:val="00047D0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b.i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78BA-992F-8A40-883E-7ED569F9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Git</dc:creator>
  <cp:keywords/>
  <dc:description/>
  <cp:lastModifiedBy>Contabilitate GAL Folresti</cp:lastModifiedBy>
  <cp:revision>2</cp:revision>
  <dcterms:created xsi:type="dcterms:W3CDTF">2023-01-18T12:50:00Z</dcterms:created>
  <dcterms:modified xsi:type="dcterms:W3CDTF">2023-01-18T12:50:00Z</dcterms:modified>
</cp:coreProperties>
</file>